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5"/>
        <w:gridCol w:w="1047"/>
        <w:gridCol w:w="490"/>
        <w:gridCol w:w="1105"/>
        <w:gridCol w:w="323"/>
        <w:gridCol w:w="869"/>
        <w:gridCol w:w="2260"/>
        <w:gridCol w:w="1916"/>
        <w:gridCol w:w="355"/>
      </w:tblGrid>
      <w:tr w:rsidR="00574335" w:rsidRPr="001F3F52" w14:paraId="07591BBE" w14:textId="77777777" w:rsidTr="009B30CF">
        <w:trPr>
          <w:cantSplit/>
          <w:trHeight w:val="227"/>
        </w:trPr>
        <w:tc>
          <w:tcPr>
            <w:tcW w:w="6480" w:type="dxa"/>
            <w:gridSpan w:val="6"/>
            <w:tcBorders>
              <w:right w:val="single" w:sz="4" w:space="0" w:color="auto"/>
            </w:tcBorders>
          </w:tcPr>
          <w:p w14:paraId="32B86D7F" w14:textId="77777777" w:rsidR="00574335" w:rsidRPr="0077057B" w:rsidRDefault="00574335" w:rsidP="009B30CF">
            <w:pPr>
              <w:ind w:left="114" w:hanging="114"/>
              <w:rPr>
                <w:b/>
                <w:sz w:val="22"/>
                <w:szCs w:val="22"/>
              </w:rPr>
            </w:pPr>
            <w:r>
              <w:rPr>
                <w:b/>
                <w:sz w:val="22"/>
                <w:szCs w:val="22"/>
              </w:rPr>
              <w:t xml:space="preserve">  </w:t>
            </w:r>
            <w:r w:rsidRPr="0077057B">
              <w:rPr>
                <w:b/>
                <w:sz w:val="22"/>
                <w:szCs w:val="22"/>
              </w:rPr>
              <w:t>JOB SPECIFICATION</w:t>
            </w:r>
            <w:r>
              <w:rPr>
                <w:b/>
                <w:sz w:val="22"/>
                <w:szCs w:val="22"/>
              </w:rPr>
              <w:t xml:space="preserve"> (2010)</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84D725B" w14:textId="77777777" w:rsidR="00574335" w:rsidRPr="001F3F52" w:rsidRDefault="00574335" w:rsidP="009B30CF">
            <w:pPr>
              <w:ind w:left="114"/>
              <w:rPr>
                <w:b/>
              </w:rPr>
            </w:pPr>
            <w:r>
              <w:rPr>
                <w:b/>
              </w:rPr>
              <w:t>JS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E29095C" w14:textId="77777777" w:rsidR="00574335" w:rsidRPr="001F3F52" w:rsidRDefault="00574335" w:rsidP="009B30CF">
            <w:pPr>
              <w:ind w:left="114"/>
              <w:rPr>
                <w:b/>
              </w:rPr>
            </w:pPr>
          </w:p>
        </w:tc>
      </w:tr>
      <w:tr w:rsidR="003B0539" w:rsidRPr="001F3F52" w14:paraId="2F2D36B6" w14:textId="77777777" w:rsidTr="009B30CF">
        <w:trPr>
          <w:cantSplit/>
          <w:trHeight w:val="227"/>
        </w:trPr>
        <w:tc>
          <w:tcPr>
            <w:tcW w:w="2520" w:type="dxa"/>
            <w:shd w:val="clear" w:color="auto" w:fill="E6E6E6"/>
          </w:tcPr>
          <w:p w14:paraId="0089EB52" w14:textId="77777777" w:rsidR="003B0539" w:rsidRPr="0077057B" w:rsidRDefault="003B0539" w:rsidP="009B30CF">
            <w:pPr>
              <w:ind w:left="114"/>
              <w:rPr>
                <w:sz w:val="12"/>
              </w:rPr>
            </w:pPr>
            <w:permStart w:id="1405836052" w:edGrp="everyone" w:colFirst="1" w:colLast="1"/>
            <w:r>
              <w:rPr>
                <w:b/>
              </w:rPr>
              <w:t>Position</w:t>
            </w:r>
            <w:r w:rsidRPr="001F3F52">
              <w:rPr>
                <w:b/>
              </w:rPr>
              <w:t xml:space="preserve"> Title</w:t>
            </w:r>
          </w:p>
        </w:tc>
        <w:tc>
          <w:tcPr>
            <w:tcW w:w="3960" w:type="dxa"/>
            <w:gridSpan w:val="5"/>
            <w:tcBorders>
              <w:right w:val="single" w:sz="4" w:space="0" w:color="auto"/>
            </w:tcBorders>
            <w:shd w:val="clear" w:color="auto" w:fill="auto"/>
          </w:tcPr>
          <w:p w14:paraId="46154B1B" w14:textId="7B971D41" w:rsidR="003B0539" w:rsidRPr="001F3F52" w:rsidRDefault="00F54455" w:rsidP="002F55D4">
            <w:pPr>
              <w:ind w:left="153"/>
            </w:pPr>
            <w:r>
              <w:t>SO</w:t>
            </w:r>
            <w:r w:rsidR="005F76EE">
              <w:t>2</w:t>
            </w:r>
            <w:r>
              <w:t xml:space="preserve"> MS </w:t>
            </w:r>
            <w:r w:rsidR="00F07F16">
              <w:t xml:space="preserve">AHQ </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9EF2BFE" w14:textId="77777777" w:rsidR="003B0539" w:rsidRPr="001F3F52" w:rsidRDefault="003B0539" w:rsidP="009B30CF">
            <w:pPr>
              <w:ind w:left="114"/>
              <w:rPr>
                <w:b/>
              </w:rPr>
            </w:pPr>
            <w:r w:rsidRPr="001F3F52">
              <w:rPr>
                <w:b/>
              </w:rPr>
              <w:t xml:space="preserve">Date </w:t>
            </w:r>
            <w:r>
              <w:rPr>
                <w:b/>
              </w:rPr>
              <w:t>Appro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77784C5" w14:textId="77777777" w:rsidR="003B0539" w:rsidRPr="001F3F52" w:rsidRDefault="00B341AE" w:rsidP="00B341AE">
            <w:r>
              <w:t xml:space="preserve">  </w:t>
            </w:r>
          </w:p>
        </w:tc>
      </w:tr>
      <w:tr w:rsidR="00574335" w:rsidRPr="001F3F52" w14:paraId="77D146E6" w14:textId="77777777" w:rsidTr="009B30CF">
        <w:trPr>
          <w:cantSplit/>
          <w:trHeight w:val="227"/>
        </w:trPr>
        <w:tc>
          <w:tcPr>
            <w:tcW w:w="2520" w:type="dxa"/>
            <w:shd w:val="clear" w:color="auto" w:fill="E6E6E6"/>
          </w:tcPr>
          <w:p w14:paraId="74989FFB" w14:textId="77777777" w:rsidR="00574335" w:rsidRPr="001F3F52" w:rsidRDefault="00574335" w:rsidP="009B30CF">
            <w:pPr>
              <w:ind w:left="114"/>
              <w:rPr>
                <w:b/>
              </w:rPr>
            </w:pPr>
            <w:permStart w:id="1071599225" w:edGrp="everyone" w:colFirst="1" w:colLast="1"/>
            <w:permEnd w:id="1405836052"/>
            <w:r w:rsidRPr="001F3F52">
              <w:rPr>
                <w:b/>
              </w:rPr>
              <w:t>Unit</w:t>
            </w:r>
          </w:p>
        </w:tc>
        <w:tc>
          <w:tcPr>
            <w:tcW w:w="3960" w:type="dxa"/>
            <w:gridSpan w:val="5"/>
            <w:tcBorders>
              <w:right w:val="single" w:sz="4" w:space="0" w:color="auto"/>
            </w:tcBorders>
            <w:shd w:val="clear" w:color="auto" w:fill="auto"/>
          </w:tcPr>
          <w:p w14:paraId="1E3E6569" w14:textId="1D01ECE3" w:rsidR="00574335" w:rsidRDefault="00F07F16" w:rsidP="008E3188">
            <w:pPr>
              <w:ind w:left="153"/>
            </w:pPr>
            <w:r>
              <w:t>Army HQ</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AC51F1F" w14:textId="77777777" w:rsidR="00574335" w:rsidRPr="001F3F52" w:rsidRDefault="00574335" w:rsidP="009B30CF">
            <w:pPr>
              <w:rPr>
                <w:b/>
              </w:rPr>
            </w:pPr>
            <w:r>
              <w:rPr>
                <w:b/>
              </w:rPr>
              <w:t xml:space="preserve">  Approved B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747C805" w14:textId="77777777" w:rsidR="00574335" w:rsidRPr="00457EED" w:rsidRDefault="0004522B" w:rsidP="009B30CF">
            <w:r>
              <w:t xml:space="preserve">  </w:t>
            </w:r>
          </w:p>
        </w:tc>
      </w:tr>
      <w:tr w:rsidR="00574335" w:rsidRPr="001F3F52" w14:paraId="0A7368FE" w14:textId="77777777" w:rsidTr="009B30CF">
        <w:trPr>
          <w:cantSplit/>
          <w:trHeight w:val="227"/>
        </w:trPr>
        <w:tc>
          <w:tcPr>
            <w:tcW w:w="2520" w:type="dxa"/>
            <w:shd w:val="clear" w:color="auto" w:fill="E6E6E6"/>
          </w:tcPr>
          <w:p w14:paraId="3299D2A7" w14:textId="77777777" w:rsidR="00574335" w:rsidRPr="001F3F52" w:rsidRDefault="00574335" w:rsidP="009B30CF">
            <w:pPr>
              <w:ind w:left="114"/>
              <w:rPr>
                <w:b/>
              </w:rPr>
            </w:pPr>
            <w:permStart w:id="804783755" w:edGrp="everyone" w:colFirst="1" w:colLast="1"/>
            <w:permEnd w:id="1071599225"/>
            <w:r w:rsidRPr="001F3F52">
              <w:rPr>
                <w:b/>
              </w:rPr>
              <w:t>Location</w:t>
            </w:r>
          </w:p>
        </w:tc>
        <w:tc>
          <w:tcPr>
            <w:tcW w:w="3960" w:type="dxa"/>
            <w:gridSpan w:val="5"/>
            <w:tcBorders>
              <w:right w:val="single" w:sz="4" w:space="0" w:color="auto"/>
            </w:tcBorders>
            <w:shd w:val="clear" w:color="auto" w:fill="auto"/>
          </w:tcPr>
          <w:p w14:paraId="52331620" w14:textId="1102EC8C" w:rsidR="00574335" w:rsidRPr="001F3F52" w:rsidRDefault="00F07F16" w:rsidP="008E3188">
            <w:pPr>
              <w:ind w:left="153"/>
            </w:pPr>
            <w:r>
              <w:t>ANDOVER</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CE4B214" w14:textId="77777777" w:rsidR="00574335" w:rsidRPr="001F3F52" w:rsidRDefault="00574335" w:rsidP="009B30CF">
            <w:pPr>
              <w:rPr>
                <w:b/>
              </w:rPr>
            </w:pPr>
            <w:r>
              <w:rPr>
                <w:b/>
              </w:rPr>
              <w:t xml:space="preserve">  TLB</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C9064AF" w14:textId="77777777" w:rsidR="00574335" w:rsidRPr="00457EED" w:rsidRDefault="0004522B" w:rsidP="009B30CF">
            <w:r>
              <w:t xml:space="preserve">  </w:t>
            </w:r>
          </w:p>
        </w:tc>
      </w:tr>
      <w:tr w:rsidR="00574335" w:rsidRPr="001F3F52" w14:paraId="6E94072C" w14:textId="77777777" w:rsidTr="009B30CF">
        <w:trPr>
          <w:cantSplit/>
          <w:trHeight w:val="227"/>
        </w:trPr>
        <w:tc>
          <w:tcPr>
            <w:tcW w:w="2520" w:type="dxa"/>
            <w:shd w:val="clear" w:color="auto" w:fill="E6E6E6"/>
          </w:tcPr>
          <w:p w14:paraId="088F7C78" w14:textId="77777777" w:rsidR="00574335" w:rsidRPr="00904FCF" w:rsidRDefault="00574335" w:rsidP="009B30CF">
            <w:pPr>
              <w:rPr>
                <w:b/>
              </w:rPr>
            </w:pPr>
            <w:permStart w:id="1879272984" w:edGrp="everyone" w:colFirst="1" w:colLast="1"/>
            <w:permEnd w:id="804783755"/>
            <w:r w:rsidRPr="00904FCF">
              <w:rPr>
                <w:b/>
              </w:rPr>
              <w:t xml:space="preserve">  Establishment Type</w:t>
            </w:r>
          </w:p>
        </w:tc>
        <w:tc>
          <w:tcPr>
            <w:tcW w:w="3960" w:type="dxa"/>
            <w:gridSpan w:val="5"/>
            <w:tcBorders>
              <w:right w:val="single" w:sz="4" w:space="0" w:color="auto"/>
            </w:tcBorders>
          </w:tcPr>
          <w:p w14:paraId="03A6B0CF" w14:textId="6A8B5314" w:rsidR="00574335" w:rsidRPr="001F3F52" w:rsidRDefault="00F54455" w:rsidP="008E3188">
            <w:pPr>
              <w:ind w:left="153"/>
            </w:pPr>
            <w:r>
              <w:t>Established Post</w:t>
            </w:r>
            <w:r w:rsidR="006723BF">
              <w:t xml:space="preserve"> - FTRS</w:t>
            </w:r>
            <w:r w:rsidR="006723BF" w:rsidRPr="006723BF">
              <w:t xml:space="preserve"> (HC) RSG</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CD9A4EE" w14:textId="77777777" w:rsidR="00574335" w:rsidRPr="00904FCF" w:rsidRDefault="00574335" w:rsidP="009B30CF">
            <w:pPr>
              <w:rPr>
                <w:b/>
              </w:rPr>
            </w:pPr>
            <w:r>
              <w:rPr>
                <w:b/>
              </w:rPr>
              <w:t xml:space="preserve">  Rank/Grad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4990CFD" w14:textId="77777777" w:rsidR="00574335" w:rsidRPr="00457EED" w:rsidRDefault="0004522B" w:rsidP="009B30CF">
            <w:r>
              <w:t xml:space="preserve">  </w:t>
            </w:r>
          </w:p>
        </w:tc>
      </w:tr>
      <w:tr w:rsidR="00574335" w:rsidRPr="001F3F52" w14:paraId="1BE140DA" w14:textId="77777777" w:rsidTr="009B30CF">
        <w:trPr>
          <w:cantSplit/>
          <w:trHeight w:val="227"/>
        </w:trPr>
        <w:tc>
          <w:tcPr>
            <w:tcW w:w="2520" w:type="dxa"/>
            <w:shd w:val="clear" w:color="auto" w:fill="E6E6E6"/>
          </w:tcPr>
          <w:p w14:paraId="3FE404D7" w14:textId="77777777" w:rsidR="00574335" w:rsidRPr="000532A7" w:rsidRDefault="00574335" w:rsidP="009B30CF">
            <w:pPr>
              <w:ind w:left="114"/>
              <w:rPr>
                <w:b/>
              </w:rPr>
            </w:pPr>
            <w:permStart w:id="860323769" w:edGrp="everyone" w:colFirst="1" w:colLast="1"/>
            <w:permEnd w:id="1879272984"/>
            <w:r w:rsidRPr="000532A7">
              <w:rPr>
                <w:b/>
              </w:rPr>
              <w:t>Establishment/OET Ref</w:t>
            </w:r>
          </w:p>
        </w:tc>
        <w:tc>
          <w:tcPr>
            <w:tcW w:w="3960" w:type="dxa"/>
            <w:gridSpan w:val="5"/>
            <w:tcBorders>
              <w:right w:val="single" w:sz="4" w:space="0" w:color="auto"/>
            </w:tcBorders>
          </w:tcPr>
          <w:p w14:paraId="299A8EA3" w14:textId="3839623E" w:rsidR="00574335" w:rsidRPr="001F3F52" w:rsidRDefault="00574335" w:rsidP="008E3188">
            <w:pPr>
              <w:ind w:left="153"/>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95ED796" w14:textId="77777777" w:rsidR="00574335" w:rsidRPr="001F3F52" w:rsidRDefault="00574335" w:rsidP="009B30CF">
            <w:pPr>
              <w:ind w:left="114"/>
            </w:pPr>
            <w:r w:rsidRPr="001F3F52">
              <w:rPr>
                <w:b/>
              </w:rPr>
              <w:t>S</w:t>
            </w:r>
            <w:r>
              <w:rPr>
                <w:b/>
              </w:rPr>
              <w:t>er</w:t>
            </w:r>
            <w:r w:rsidRPr="001F3F52">
              <w:rPr>
                <w:b/>
              </w:rPr>
              <w:t>v</w:t>
            </w:r>
            <w:r>
              <w:rPr>
                <w:b/>
              </w:rPr>
              <w:t>i</w:t>
            </w:r>
            <w:r w:rsidRPr="001F3F52">
              <w:rPr>
                <w:b/>
              </w:rPr>
              <w:t>c</w:t>
            </w:r>
            <w:r>
              <w:rPr>
                <w:b/>
              </w:rPr>
              <w:t>e/Type/</w:t>
            </w:r>
            <w:r w:rsidRPr="001F3F52">
              <w:rPr>
                <w:b/>
              </w:rPr>
              <w:t>Arm</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6815D33" w14:textId="77777777" w:rsidR="00574335" w:rsidRPr="001F3F52" w:rsidRDefault="00B341AE" w:rsidP="00B341AE">
            <w:r>
              <w:t xml:space="preserve">  </w:t>
            </w:r>
          </w:p>
        </w:tc>
      </w:tr>
      <w:tr w:rsidR="00574335" w:rsidRPr="001F3F52" w14:paraId="6277522A" w14:textId="77777777" w:rsidTr="009B30CF">
        <w:trPr>
          <w:cantSplit/>
          <w:trHeight w:val="227"/>
        </w:trPr>
        <w:tc>
          <w:tcPr>
            <w:tcW w:w="2520" w:type="dxa"/>
            <w:shd w:val="clear" w:color="auto" w:fill="E6E6E6"/>
          </w:tcPr>
          <w:p w14:paraId="2B819E13" w14:textId="77777777" w:rsidR="00574335" w:rsidRPr="001F3F52" w:rsidRDefault="00574335" w:rsidP="009B30CF">
            <w:pPr>
              <w:ind w:left="114"/>
              <w:rPr>
                <w:b/>
              </w:rPr>
            </w:pPr>
            <w:permStart w:id="408507965" w:edGrp="everyone" w:colFirst="1" w:colLast="1"/>
            <w:permEnd w:id="860323769"/>
            <w:r>
              <w:rPr>
                <w:b/>
              </w:rPr>
              <w:t>UIN/SLIM/JPA PID</w:t>
            </w:r>
          </w:p>
        </w:tc>
        <w:tc>
          <w:tcPr>
            <w:tcW w:w="3960" w:type="dxa"/>
            <w:gridSpan w:val="5"/>
            <w:tcBorders>
              <w:right w:val="single" w:sz="4" w:space="0" w:color="auto"/>
            </w:tcBorders>
          </w:tcPr>
          <w:p w14:paraId="2699FF31" w14:textId="31419E79" w:rsidR="00574335" w:rsidRPr="001F3F52" w:rsidRDefault="002C73E5" w:rsidP="00594F44">
            <w:pPr>
              <w:ind w:left="153"/>
            </w:pPr>
            <w:r>
              <w:t>A0024A/1171089/</w:t>
            </w:r>
            <w:r w:rsidR="006723BF">
              <w:t>19712</w:t>
            </w:r>
            <w:r w:rsidR="005F76EE">
              <w:t>63</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CDFCECB" w14:textId="77777777" w:rsidR="00574335" w:rsidRPr="00096D59" w:rsidRDefault="00574335" w:rsidP="009B30CF">
            <w:pPr>
              <w:ind w:left="114"/>
              <w:rPr>
                <w:b/>
              </w:rPr>
            </w:pPr>
            <w:r w:rsidRPr="00096D59">
              <w:rPr>
                <w:b/>
              </w:rPr>
              <w:t>Exch</w:t>
            </w:r>
            <w:r>
              <w:rPr>
                <w:b/>
              </w:rPr>
              <w:t>/NATO</w:t>
            </w:r>
            <w:r w:rsidRPr="00096D59">
              <w:rPr>
                <w:b/>
              </w:rPr>
              <w:t xml:space="preserve">/JSRL No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10D3357" w14:textId="77777777" w:rsidR="00574335" w:rsidRPr="001F3F52" w:rsidRDefault="00B341AE" w:rsidP="00B341AE">
            <w:r>
              <w:t xml:space="preserve">  </w:t>
            </w:r>
          </w:p>
        </w:tc>
      </w:tr>
      <w:tr w:rsidR="00574335" w:rsidRPr="001F3F52" w14:paraId="62248AEE" w14:textId="77777777" w:rsidTr="009B30CF">
        <w:trPr>
          <w:cantSplit/>
          <w:trHeight w:val="227"/>
        </w:trPr>
        <w:tc>
          <w:tcPr>
            <w:tcW w:w="2520" w:type="dxa"/>
            <w:shd w:val="clear" w:color="auto" w:fill="E6E6E6"/>
          </w:tcPr>
          <w:p w14:paraId="169812FE" w14:textId="77777777" w:rsidR="00574335" w:rsidRPr="0077057B" w:rsidRDefault="00574335" w:rsidP="009B30CF">
            <w:pPr>
              <w:ind w:left="114"/>
              <w:rPr>
                <w:b/>
              </w:rPr>
            </w:pPr>
            <w:permStart w:id="1801404906" w:edGrp="everyone" w:colFirst="1" w:colLast="1"/>
            <w:permEnd w:id="408507965"/>
            <w:r w:rsidRPr="0077057B">
              <w:rPr>
                <w:b/>
              </w:rPr>
              <w:t>Incumbent</w:t>
            </w:r>
          </w:p>
        </w:tc>
        <w:tc>
          <w:tcPr>
            <w:tcW w:w="3960" w:type="dxa"/>
            <w:gridSpan w:val="5"/>
            <w:tcBorders>
              <w:right w:val="single" w:sz="4" w:space="0" w:color="auto"/>
            </w:tcBorders>
            <w:shd w:val="clear" w:color="auto" w:fill="auto"/>
          </w:tcPr>
          <w:p w14:paraId="631D45CE" w14:textId="4B4750A7" w:rsidR="00574335" w:rsidRPr="001F3F52" w:rsidRDefault="005F76EE" w:rsidP="008E3188">
            <w:pPr>
              <w:ind w:left="153"/>
            </w:pPr>
            <w:r>
              <w:t>Maj A Baker</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50BDE21" w14:textId="77777777" w:rsidR="00574335" w:rsidRPr="001F3F52" w:rsidRDefault="00574335" w:rsidP="009B30CF">
            <w:pPr>
              <w:pStyle w:val="Heading5"/>
              <w:ind w:left="113"/>
            </w:pPr>
            <w:r>
              <w:t xml:space="preserve">Staff/Command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3558036" w14:textId="77777777" w:rsidR="00574335" w:rsidRPr="001F3F52" w:rsidRDefault="00B341AE" w:rsidP="00B341AE">
            <w:r>
              <w:t xml:space="preserve">  </w:t>
            </w:r>
          </w:p>
        </w:tc>
      </w:tr>
      <w:tr w:rsidR="00574335" w:rsidRPr="001F3F52" w14:paraId="76C1C682" w14:textId="77777777" w:rsidTr="009B30CF">
        <w:trPr>
          <w:cantSplit/>
          <w:trHeight w:val="227"/>
        </w:trPr>
        <w:tc>
          <w:tcPr>
            <w:tcW w:w="2520" w:type="dxa"/>
            <w:shd w:val="clear" w:color="auto" w:fill="E6E6E6"/>
          </w:tcPr>
          <w:p w14:paraId="2EF2BB35" w14:textId="77777777" w:rsidR="00574335" w:rsidRPr="0077057B" w:rsidRDefault="00574335" w:rsidP="009B30CF">
            <w:pPr>
              <w:ind w:left="114"/>
              <w:rPr>
                <w:b/>
              </w:rPr>
            </w:pPr>
            <w:permStart w:id="1221622863" w:edGrp="everyone" w:colFirst="1" w:colLast="1"/>
            <w:permEnd w:id="1801404906"/>
            <w:r>
              <w:rPr>
                <w:b/>
              </w:rPr>
              <w:t>E-mail</w:t>
            </w:r>
          </w:p>
        </w:tc>
        <w:tc>
          <w:tcPr>
            <w:tcW w:w="3960" w:type="dxa"/>
            <w:gridSpan w:val="5"/>
            <w:tcBorders>
              <w:right w:val="single" w:sz="4" w:space="0" w:color="auto"/>
            </w:tcBorders>
            <w:shd w:val="clear" w:color="auto" w:fill="auto"/>
          </w:tcPr>
          <w:p w14:paraId="3104A590" w14:textId="662FA9F5" w:rsidR="00574335" w:rsidRPr="00D017F1" w:rsidRDefault="005F76EE" w:rsidP="008E3188">
            <w:pPr>
              <w:ind w:left="153"/>
            </w:pPr>
            <w:r w:rsidRPr="005F76EE">
              <w:t>Army Exec-MS-SO2</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A505FD4" w14:textId="77777777" w:rsidR="00574335" w:rsidRPr="001F3F52" w:rsidRDefault="00574335" w:rsidP="009B30CF">
            <w:pPr>
              <w:pStyle w:val="Heading5"/>
              <w:ind w:left="113"/>
            </w:pPr>
            <w:r>
              <w:t>WTE/MST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8790BAE" w14:textId="77777777" w:rsidR="00574335" w:rsidRDefault="00B341AE" w:rsidP="00B341AE">
            <w:r>
              <w:t xml:space="preserve">  </w:t>
            </w:r>
          </w:p>
        </w:tc>
      </w:tr>
      <w:tr w:rsidR="00574335" w:rsidRPr="001F3F52" w14:paraId="4CB0E16A" w14:textId="77777777" w:rsidTr="009B30CF">
        <w:trPr>
          <w:cantSplit/>
          <w:trHeight w:val="227"/>
        </w:trPr>
        <w:tc>
          <w:tcPr>
            <w:tcW w:w="2520" w:type="dxa"/>
            <w:tcBorders>
              <w:bottom w:val="single" w:sz="4" w:space="0" w:color="auto"/>
            </w:tcBorders>
            <w:shd w:val="clear" w:color="auto" w:fill="E6E6E6"/>
          </w:tcPr>
          <w:p w14:paraId="02E96131" w14:textId="77777777" w:rsidR="00574335" w:rsidRPr="001F3F52" w:rsidRDefault="00574335" w:rsidP="009B30CF">
            <w:pPr>
              <w:ind w:left="114"/>
              <w:rPr>
                <w:b/>
              </w:rPr>
            </w:pPr>
            <w:permStart w:id="1851269631" w:edGrp="everyone" w:colFirst="1" w:colLast="1"/>
            <w:permEnd w:id="1221622863"/>
            <w:r>
              <w:rPr>
                <w:b/>
              </w:rPr>
              <w:t>Phone Number</w:t>
            </w:r>
          </w:p>
        </w:tc>
        <w:tc>
          <w:tcPr>
            <w:tcW w:w="3960" w:type="dxa"/>
            <w:gridSpan w:val="5"/>
            <w:tcBorders>
              <w:bottom w:val="single" w:sz="4" w:space="0" w:color="auto"/>
              <w:right w:val="single" w:sz="4" w:space="0" w:color="auto"/>
            </w:tcBorders>
            <w:shd w:val="clear" w:color="auto" w:fill="auto"/>
          </w:tcPr>
          <w:p w14:paraId="4E4240EF" w14:textId="194122A1" w:rsidR="00574335" w:rsidRPr="00D017F1" w:rsidRDefault="00574335" w:rsidP="008E3188">
            <w:pPr>
              <w:ind w:left="153"/>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EC1EA24" w14:textId="77777777" w:rsidR="00574335" w:rsidRPr="001F3F52" w:rsidRDefault="00574335" w:rsidP="009B30CF">
            <w:pPr>
              <w:ind w:left="114"/>
              <w:rPr>
                <w:b/>
              </w:rPr>
            </w:pPr>
            <w:r>
              <w:rPr>
                <w:b/>
              </w:rPr>
              <w:t>Manning Priorit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0404556" w14:textId="77777777" w:rsidR="00574335" w:rsidRPr="001F3F52" w:rsidRDefault="00B341AE" w:rsidP="00B341AE">
            <w:r>
              <w:t xml:space="preserve">  </w:t>
            </w:r>
          </w:p>
        </w:tc>
      </w:tr>
      <w:tr w:rsidR="00574335" w:rsidRPr="001F3F52" w14:paraId="12B79850" w14:textId="77777777" w:rsidTr="009B30CF">
        <w:trPr>
          <w:cantSplit/>
          <w:trHeight w:val="227"/>
        </w:trPr>
        <w:tc>
          <w:tcPr>
            <w:tcW w:w="2520" w:type="dxa"/>
            <w:tcBorders>
              <w:top w:val="single" w:sz="4" w:space="0" w:color="auto"/>
              <w:left w:val="single" w:sz="4" w:space="0" w:color="auto"/>
              <w:bottom w:val="single" w:sz="4" w:space="0" w:color="auto"/>
              <w:right w:val="single" w:sz="4" w:space="0" w:color="auto"/>
            </w:tcBorders>
            <w:shd w:val="clear" w:color="auto" w:fill="E6E6E6"/>
          </w:tcPr>
          <w:p w14:paraId="38C46BEF" w14:textId="77777777" w:rsidR="00574335" w:rsidRPr="00970985" w:rsidRDefault="00574335" w:rsidP="009B30CF">
            <w:pPr>
              <w:ind w:left="114"/>
              <w:rPr>
                <w:b/>
              </w:rPr>
            </w:pPr>
            <w:permStart w:id="1082420966" w:edGrp="everyone" w:colFirst="1" w:colLast="1"/>
            <w:permEnd w:id="1851269631"/>
            <w:r w:rsidRPr="00970985">
              <w:rPr>
                <w:b/>
              </w:rPr>
              <w:t>Security Status/Caveats</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14:paraId="626D9427" w14:textId="77777777" w:rsidR="00574335" w:rsidRPr="001F3F52" w:rsidRDefault="00F61A8F" w:rsidP="008E3188">
            <w:pPr>
              <w:ind w:left="153"/>
            </w:pPr>
            <w:r>
              <w:t>SC</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0D97E54" w14:textId="77777777" w:rsidR="00574335" w:rsidRPr="001F3F52" w:rsidRDefault="00574335" w:rsidP="009B30CF">
            <w:pPr>
              <w:ind w:left="114"/>
              <w:rPr>
                <w:b/>
              </w:rPr>
            </w:pPr>
            <w:r>
              <w:rPr>
                <w:b/>
              </w:rPr>
              <w:t>Assignment Length</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2D00E0B" w14:textId="77777777" w:rsidR="00574335" w:rsidRPr="001F3F52" w:rsidRDefault="00B341AE" w:rsidP="00B341AE">
            <w:r>
              <w:t xml:space="preserve">  </w:t>
            </w:r>
          </w:p>
        </w:tc>
      </w:tr>
      <w:tr w:rsidR="00574335" w:rsidRPr="001F3F52" w14:paraId="05FD740A" w14:textId="77777777" w:rsidTr="009B30CF">
        <w:trPr>
          <w:cantSplit/>
          <w:trHeight w:val="227"/>
        </w:trPr>
        <w:tc>
          <w:tcPr>
            <w:tcW w:w="2520" w:type="dxa"/>
            <w:tcBorders>
              <w:top w:val="single" w:sz="4" w:space="0" w:color="auto"/>
              <w:left w:val="single" w:sz="4" w:space="0" w:color="auto"/>
              <w:bottom w:val="single" w:sz="4" w:space="0" w:color="auto"/>
              <w:right w:val="single" w:sz="4" w:space="0" w:color="auto"/>
            </w:tcBorders>
            <w:shd w:val="clear" w:color="auto" w:fill="E6E6E6"/>
          </w:tcPr>
          <w:p w14:paraId="285AE026" w14:textId="77777777" w:rsidR="00574335" w:rsidRPr="001F3F52" w:rsidRDefault="00574335" w:rsidP="009B30CF">
            <w:pPr>
              <w:ind w:left="114"/>
              <w:rPr>
                <w:b/>
              </w:rPr>
            </w:pPr>
            <w:permStart w:id="1209614598" w:edGrp="everyone" w:colFirst="1" w:colLast="1"/>
            <w:permEnd w:id="1082420966"/>
            <w:r w:rsidRPr="001F3F52">
              <w:rPr>
                <w:b/>
              </w:rPr>
              <w:t>Reporting Chain</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14:paraId="4155D64A" w14:textId="77777777" w:rsidR="00574335" w:rsidRPr="001F3F52" w:rsidRDefault="00F61A8F" w:rsidP="008E3188">
            <w:pPr>
              <w:ind w:left="153"/>
            </w:pPr>
            <w:r>
              <w:t>Army</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50AAF79" w14:textId="77777777" w:rsidR="00574335" w:rsidRPr="001F3F52" w:rsidRDefault="00574335" w:rsidP="009B30CF">
            <w:pPr>
              <w:ind w:left="114"/>
              <w:rPr>
                <w:b/>
              </w:rPr>
            </w:pPr>
            <w:r>
              <w:rPr>
                <w:b/>
              </w:rPr>
              <w:t>Primary</w:t>
            </w:r>
            <w:r w:rsidRPr="001F3F52">
              <w:rPr>
                <w:b/>
              </w:rPr>
              <w:t xml:space="preserve"> </w:t>
            </w:r>
            <w:r>
              <w:rPr>
                <w:b/>
              </w:rPr>
              <w:t xml:space="preserve">Career </w:t>
            </w:r>
            <w:r w:rsidRPr="001F3F52">
              <w:rPr>
                <w:b/>
              </w:rPr>
              <w:t>Fiel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5FA7F96" w14:textId="77777777" w:rsidR="00574335" w:rsidRPr="001F3F52" w:rsidRDefault="00B341AE" w:rsidP="00B341AE">
            <w:r>
              <w:t xml:space="preserve">  </w:t>
            </w:r>
          </w:p>
        </w:tc>
      </w:tr>
      <w:tr w:rsidR="00574335" w:rsidRPr="001F3F52" w14:paraId="4BD85AD0" w14:textId="77777777" w:rsidTr="009B30CF">
        <w:trPr>
          <w:cantSplit/>
          <w:trHeight w:val="227"/>
        </w:trPr>
        <w:tc>
          <w:tcPr>
            <w:tcW w:w="2520" w:type="dxa"/>
            <w:tcBorders>
              <w:top w:val="single" w:sz="4" w:space="0" w:color="auto"/>
            </w:tcBorders>
            <w:shd w:val="clear" w:color="auto" w:fill="E6E6E6"/>
          </w:tcPr>
          <w:p w14:paraId="67594F3D" w14:textId="77777777" w:rsidR="00574335" w:rsidRPr="0077057B" w:rsidRDefault="00574335" w:rsidP="009B30CF">
            <w:pPr>
              <w:ind w:left="114"/>
              <w:jc w:val="center"/>
            </w:pPr>
            <w:permStart w:id="269362885" w:edGrp="everyone" w:colFirst="1" w:colLast="1"/>
            <w:permEnd w:id="1209614598"/>
            <w:r w:rsidRPr="0077057B">
              <w:t>1</w:t>
            </w:r>
            <w:r w:rsidRPr="0077057B">
              <w:rPr>
                <w:vertAlign w:val="superscript"/>
              </w:rPr>
              <w:t>st</w:t>
            </w:r>
            <w:r w:rsidRPr="0077057B">
              <w:t xml:space="preserve"> RO</w:t>
            </w:r>
          </w:p>
        </w:tc>
        <w:tc>
          <w:tcPr>
            <w:tcW w:w="3960" w:type="dxa"/>
            <w:gridSpan w:val="5"/>
            <w:tcBorders>
              <w:top w:val="single" w:sz="4" w:space="0" w:color="auto"/>
              <w:right w:val="single" w:sz="4" w:space="0" w:color="auto"/>
            </w:tcBorders>
            <w:shd w:val="clear" w:color="auto" w:fill="auto"/>
          </w:tcPr>
          <w:p w14:paraId="6841CC6C" w14:textId="1728AD4E" w:rsidR="00574335" w:rsidRDefault="005F76EE" w:rsidP="008E3188">
            <w:pPr>
              <w:ind w:left="153"/>
            </w:pPr>
            <w:r>
              <w:t>SO1a M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F4C2F57" w14:textId="77777777" w:rsidR="00574335" w:rsidRPr="005471B0" w:rsidRDefault="00574335" w:rsidP="009B30CF">
            <w:pPr>
              <w:ind w:left="114"/>
              <w:rPr>
                <w:b/>
              </w:rPr>
            </w:pPr>
            <w:r w:rsidRPr="005471B0">
              <w:rPr>
                <w:b/>
              </w:rPr>
              <w:t>Sub Field 1</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8C0E9DB" w14:textId="77777777" w:rsidR="00574335" w:rsidRPr="001F3F52" w:rsidRDefault="00B341AE" w:rsidP="00B341AE">
            <w:r>
              <w:t xml:space="preserve">  </w:t>
            </w:r>
          </w:p>
        </w:tc>
      </w:tr>
      <w:tr w:rsidR="00574335" w:rsidRPr="001F3F52" w14:paraId="4A867F4D" w14:textId="77777777" w:rsidTr="009B30CF">
        <w:trPr>
          <w:cantSplit/>
          <w:trHeight w:val="227"/>
        </w:trPr>
        <w:tc>
          <w:tcPr>
            <w:tcW w:w="2520" w:type="dxa"/>
            <w:tcBorders>
              <w:top w:val="single" w:sz="4" w:space="0" w:color="auto"/>
            </w:tcBorders>
            <w:shd w:val="clear" w:color="auto" w:fill="E6E6E6"/>
          </w:tcPr>
          <w:p w14:paraId="4620B8C0" w14:textId="77777777" w:rsidR="00574335" w:rsidRPr="0077057B" w:rsidRDefault="00574335" w:rsidP="009B30CF">
            <w:pPr>
              <w:ind w:left="114"/>
              <w:jc w:val="center"/>
            </w:pPr>
            <w:permStart w:id="1652428202" w:edGrp="everyone" w:colFirst="1" w:colLast="1"/>
            <w:permEnd w:id="269362885"/>
            <w:r w:rsidRPr="0077057B">
              <w:t>2</w:t>
            </w:r>
            <w:r w:rsidRPr="0077057B">
              <w:rPr>
                <w:vertAlign w:val="superscript"/>
              </w:rPr>
              <w:t>nd</w:t>
            </w:r>
            <w:r w:rsidRPr="0077057B">
              <w:t xml:space="preserve"> RO</w:t>
            </w:r>
          </w:p>
        </w:tc>
        <w:tc>
          <w:tcPr>
            <w:tcW w:w="3960" w:type="dxa"/>
            <w:gridSpan w:val="5"/>
            <w:tcBorders>
              <w:right w:val="single" w:sz="4" w:space="0" w:color="auto"/>
            </w:tcBorders>
            <w:shd w:val="clear" w:color="auto" w:fill="auto"/>
          </w:tcPr>
          <w:p w14:paraId="705C79C2" w14:textId="06147A58" w:rsidR="00574335" w:rsidRDefault="005F76EE" w:rsidP="008E3188">
            <w:pPr>
              <w:ind w:left="153"/>
            </w:pPr>
            <w:r>
              <w:t>SO1b M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6B809C7" w14:textId="77777777" w:rsidR="00574335" w:rsidRPr="005471B0" w:rsidRDefault="00574335" w:rsidP="009B30CF">
            <w:pPr>
              <w:ind w:left="114"/>
              <w:rPr>
                <w:b/>
              </w:rPr>
            </w:pPr>
            <w:r w:rsidRPr="005471B0">
              <w:rPr>
                <w:b/>
              </w:rPr>
              <w:t>Secondary Fiel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D5BEC55" w14:textId="77777777" w:rsidR="00574335" w:rsidRPr="001F3F52" w:rsidRDefault="00B341AE" w:rsidP="00B341AE">
            <w:r>
              <w:t xml:space="preserve">  </w:t>
            </w:r>
          </w:p>
        </w:tc>
      </w:tr>
      <w:tr w:rsidR="00574335" w:rsidRPr="001F3F52" w14:paraId="4474D96B" w14:textId="77777777" w:rsidTr="009B30CF">
        <w:trPr>
          <w:cantSplit/>
          <w:trHeight w:val="227"/>
        </w:trPr>
        <w:tc>
          <w:tcPr>
            <w:tcW w:w="2520" w:type="dxa"/>
            <w:tcBorders>
              <w:top w:val="single" w:sz="4" w:space="0" w:color="auto"/>
            </w:tcBorders>
            <w:shd w:val="clear" w:color="auto" w:fill="E6E6E6"/>
          </w:tcPr>
          <w:p w14:paraId="24CE81B8" w14:textId="77777777" w:rsidR="00574335" w:rsidRPr="0077057B" w:rsidRDefault="00574335" w:rsidP="009B30CF">
            <w:pPr>
              <w:ind w:left="114"/>
              <w:jc w:val="center"/>
            </w:pPr>
            <w:permStart w:id="1709325414" w:edGrp="everyone" w:colFirst="1" w:colLast="1"/>
            <w:permEnd w:id="1652428202"/>
            <w:r w:rsidRPr="0077057B">
              <w:t>3</w:t>
            </w:r>
            <w:r w:rsidRPr="0077057B">
              <w:rPr>
                <w:vertAlign w:val="superscript"/>
              </w:rPr>
              <w:t>rd</w:t>
            </w:r>
            <w:r w:rsidRPr="0077057B">
              <w:t xml:space="preserve"> RO</w:t>
            </w:r>
          </w:p>
        </w:tc>
        <w:tc>
          <w:tcPr>
            <w:tcW w:w="3960" w:type="dxa"/>
            <w:gridSpan w:val="5"/>
            <w:tcBorders>
              <w:right w:val="single" w:sz="4" w:space="0" w:color="auto"/>
            </w:tcBorders>
            <w:shd w:val="clear" w:color="auto" w:fill="auto"/>
          </w:tcPr>
          <w:p w14:paraId="21533408" w14:textId="3D748655" w:rsidR="00574335" w:rsidRPr="001F3F52" w:rsidRDefault="00F07F16" w:rsidP="008E3188">
            <w:pPr>
              <w:ind w:left="153"/>
            </w:pPr>
            <w:r>
              <w:t>N/A</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FFFD5A0" w14:textId="77777777" w:rsidR="00574335" w:rsidRPr="001F3F52" w:rsidRDefault="00574335" w:rsidP="009B30CF">
            <w:pPr>
              <w:rPr>
                <w:b/>
              </w:rPr>
            </w:pPr>
            <w:r>
              <w:rPr>
                <w:b/>
              </w:rPr>
              <w:t xml:space="preserve">  </w:t>
            </w:r>
            <w:r w:rsidRPr="001F3F52">
              <w:rPr>
                <w:b/>
              </w:rPr>
              <w:t>Sub Field 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4B30FDF" w14:textId="77777777" w:rsidR="00574335" w:rsidRPr="001F3F52" w:rsidRDefault="0004522B" w:rsidP="00B341AE">
            <w:r>
              <w:t xml:space="preserve">  </w:t>
            </w:r>
          </w:p>
        </w:tc>
      </w:tr>
      <w:permEnd w:id="1709325414"/>
      <w:tr w:rsidR="00574335" w:rsidRPr="001F3F52" w14:paraId="2A14280F" w14:textId="77777777" w:rsidTr="009B30CF">
        <w:tblPrEx>
          <w:tblCellMar>
            <w:left w:w="108" w:type="dxa"/>
            <w:right w:w="108" w:type="dxa"/>
          </w:tblCellMar>
        </w:tblPrEx>
        <w:tc>
          <w:tcPr>
            <w:tcW w:w="10800" w:type="dxa"/>
            <w:gridSpan w:val="9"/>
          </w:tcPr>
          <w:p w14:paraId="51C5BDEE" w14:textId="3A524CBC" w:rsidR="00574335" w:rsidRPr="00B62836" w:rsidRDefault="00574335" w:rsidP="00B62836">
            <w:pPr>
              <w:rPr>
                <w:b/>
              </w:rPr>
            </w:pPr>
            <w:r w:rsidRPr="00B62836">
              <w:rPr>
                <w:b/>
              </w:rPr>
              <w:t>Unit Role</w:t>
            </w:r>
            <w:r w:rsidR="00B62836" w:rsidRPr="00B62836">
              <w:rPr>
                <w:b/>
              </w:rPr>
              <w:t>:</w:t>
            </w:r>
            <w:r w:rsidR="00B62836" w:rsidRPr="002B5336">
              <w:t xml:space="preserve"> </w:t>
            </w:r>
            <w:permStart w:id="1851352910" w:edGrp="everyone"/>
            <w:permEnd w:id="1851352910"/>
          </w:p>
        </w:tc>
      </w:tr>
      <w:tr w:rsidR="00574335" w:rsidRPr="001F3F52" w14:paraId="6B5002FB" w14:textId="77777777" w:rsidTr="009B30CF">
        <w:tblPrEx>
          <w:tblCellMar>
            <w:left w:w="108" w:type="dxa"/>
            <w:right w:w="108" w:type="dxa"/>
          </w:tblCellMar>
        </w:tblPrEx>
        <w:tc>
          <w:tcPr>
            <w:tcW w:w="10800" w:type="dxa"/>
            <w:gridSpan w:val="9"/>
          </w:tcPr>
          <w:p w14:paraId="62517DB2" w14:textId="071883F2" w:rsidR="00574335" w:rsidRPr="001F3F52" w:rsidRDefault="00574335" w:rsidP="009B30CF">
            <w:pPr>
              <w:tabs>
                <w:tab w:val="left" w:pos="2586"/>
              </w:tabs>
            </w:pPr>
            <w:r w:rsidRPr="001F3F52">
              <w:rPr>
                <w:b/>
              </w:rPr>
              <w:t>Pos</w:t>
            </w:r>
            <w:r>
              <w:rPr>
                <w:b/>
              </w:rPr>
              <w:t>i</w:t>
            </w:r>
            <w:r w:rsidRPr="001F3F52">
              <w:rPr>
                <w:b/>
              </w:rPr>
              <w:t>t</w:t>
            </w:r>
            <w:r>
              <w:rPr>
                <w:b/>
              </w:rPr>
              <w:t>ion</w:t>
            </w:r>
            <w:r w:rsidRPr="001F3F52">
              <w:rPr>
                <w:b/>
              </w:rPr>
              <w:t xml:space="preserve"> Role:</w:t>
            </w:r>
            <w:r>
              <w:t xml:space="preserve"> </w:t>
            </w:r>
            <w:permStart w:id="2064782093" w:edGrp="everyone"/>
            <w:r w:rsidR="005F76EE" w:rsidRPr="005F76EE">
              <w:t>To provide MS support and advice to officers in Army HQ and to MS Reps in Divisions.</w:t>
            </w:r>
            <w:r w:rsidR="00D857DC">
              <w:t xml:space="preserve"> Lead for OF2/3.</w:t>
            </w:r>
            <w:permEnd w:id="2064782093"/>
          </w:p>
        </w:tc>
      </w:tr>
      <w:tr w:rsidR="00574335" w:rsidRPr="001F3F52" w14:paraId="784BD7DC" w14:textId="77777777" w:rsidTr="009B30CF">
        <w:tblPrEx>
          <w:tblCellMar>
            <w:left w:w="108" w:type="dxa"/>
            <w:right w:w="108" w:type="dxa"/>
          </w:tblCellMar>
        </w:tblPrEx>
        <w:trPr>
          <w:gridAfter w:val="1"/>
          <w:wAfter w:w="360" w:type="dxa"/>
        </w:trPr>
        <w:tc>
          <w:tcPr>
            <w:tcW w:w="10800" w:type="dxa"/>
            <w:gridSpan w:val="8"/>
          </w:tcPr>
          <w:p w14:paraId="778F57E8" w14:textId="77777777" w:rsidR="00574335" w:rsidRPr="001F3F52" w:rsidRDefault="00574335" w:rsidP="009B30CF">
            <w:pPr>
              <w:tabs>
                <w:tab w:val="left" w:pos="2586"/>
              </w:tabs>
              <w:rPr>
                <w:b/>
              </w:rPr>
            </w:pPr>
            <w:r>
              <w:rPr>
                <w:b/>
              </w:rPr>
              <w:t>Responsibilities</w:t>
            </w:r>
            <w:r w:rsidRPr="001F3F52">
              <w:rPr>
                <w:b/>
              </w:rPr>
              <w:t xml:space="preserve">: </w:t>
            </w:r>
          </w:p>
          <w:p w14:paraId="512C61E1" w14:textId="1BB46FAD" w:rsidR="00574335" w:rsidRDefault="00574335" w:rsidP="009B30CF">
            <w:pPr>
              <w:tabs>
                <w:tab w:val="left" w:pos="2586"/>
              </w:tabs>
            </w:pPr>
            <w:permStart w:id="1252277493" w:edGrp="everyone"/>
            <w:r w:rsidRPr="00904FCF">
              <w:rPr>
                <w:b/>
              </w:rPr>
              <w:t>1.</w:t>
            </w:r>
            <w:r w:rsidRPr="001F3F52">
              <w:t xml:space="preserve"> </w:t>
            </w:r>
            <w:r w:rsidR="00906C25">
              <w:t xml:space="preserve"> </w:t>
            </w:r>
            <w:r w:rsidR="00777FF3">
              <w:t xml:space="preserve">Raise and </w:t>
            </w:r>
            <w:r w:rsidR="005F76EE" w:rsidRPr="005F76EE">
              <w:t xml:space="preserve">Process </w:t>
            </w:r>
            <w:r w:rsidR="00777FF3">
              <w:t xml:space="preserve">Army HQ </w:t>
            </w:r>
            <w:r w:rsidR="005F76EE" w:rsidRPr="005F76EE">
              <w:t xml:space="preserve">OJARs for </w:t>
            </w:r>
            <w:proofErr w:type="spellStart"/>
            <w:r w:rsidR="00740EF4">
              <w:t>tS</w:t>
            </w:r>
            <w:proofErr w:type="spellEnd"/>
            <w:r w:rsidR="00740EF4">
              <w:t xml:space="preserve"> OF3</w:t>
            </w:r>
            <w:r w:rsidR="005F76EE" w:rsidRPr="005F76EE">
              <w:t xml:space="preserve"> and below</w:t>
            </w:r>
            <w:r w:rsidR="00777FF3">
              <w:t xml:space="preserve"> against set timelines</w:t>
            </w:r>
            <w:r w:rsidR="005F76EE" w:rsidRPr="005F76EE">
              <w:t xml:space="preserve">. </w:t>
            </w:r>
          </w:p>
          <w:p w14:paraId="782FFC76" w14:textId="5C8B6C22" w:rsidR="00594F44" w:rsidRDefault="00574335" w:rsidP="009B30CF">
            <w:pPr>
              <w:tabs>
                <w:tab w:val="left" w:pos="2586"/>
              </w:tabs>
            </w:pPr>
            <w:r w:rsidRPr="00904FCF">
              <w:rPr>
                <w:b/>
              </w:rPr>
              <w:t>2.</w:t>
            </w:r>
            <w:r w:rsidRPr="001F3F52">
              <w:t xml:space="preserve"> </w:t>
            </w:r>
            <w:r w:rsidR="00906C25">
              <w:t xml:space="preserve"> </w:t>
            </w:r>
            <w:r w:rsidR="005F76EE" w:rsidRPr="005F76EE">
              <w:t xml:space="preserve">Act as POC for Generic career advice to </w:t>
            </w:r>
            <w:proofErr w:type="spellStart"/>
            <w:r w:rsidR="00740EF4">
              <w:t>tS</w:t>
            </w:r>
            <w:proofErr w:type="spellEnd"/>
            <w:r w:rsidR="00740EF4">
              <w:t xml:space="preserve"> </w:t>
            </w:r>
            <w:r w:rsidR="005F76EE" w:rsidRPr="005F76EE">
              <w:t>OF3s and below</w:t>
            </w:r>
            <w:r w:rsidR="00777FF3">
              <w:t xml:space="preserve"> supporting the SP authorities</w:t>
            </w:r>
            <w:r w:rsidR="005F76EE" w:rsidRPr="005F76EE">
              <w:t>.</w:t>
            </w:r>
          </w:p>
          <w:p w14:paraId="7E8F90C2" w14:textId="1A117D48" w:rsidR="007B2807" w:rsidRDefault="00574335" w:rsidP="00B709EE">
            <w:r w:rsidRPr="00904FCF">
              <w:rPr>
                <w:b/>
              </w:rPr>
              <w:t>3.</w:t>
            </w:r>
            <w:r w:rsidRPr="001F3F52">
              <w:t xml:space="preserve"> </w:t>
            </w:r>
            <w:r w:rsidR="00906C25">
              <w:t xml:space="preserve"> </w:t>
            </w:r>
            <w:r w:rsidR="005F76EE" w:rsidRPr="005F76EE">
              <w:t>Provide advice and guidance to two-star MS reps</w:t>
            </w:r>
            <w:r w:rsidR="00777FF3">
              <w:t xml:space="preserve"> on MS process and OF2/3s</w:t>
            </w:r>
            <w:r w:rsidR="005F76EE" w:rsidRPr="005F76EE">
              <w:t>.</w:t>
            </w:r>
          </w:p>
          <w:p w14:paraId="0274C5F7" w14:textId="0C3309FA" w:rsidR="00D9609B" w:rsidRPr="00D9609B" w:rsidRDefault="00574335" w:rsidP="00D9609B">
            <w:r w:rsidRPr="00904FCF">
              <w:rPr>
                <w:b/>
              </w:rPr>
              <w:t>4.</w:t>
            </w:r>
            <w:r w:rsidRPr="001F3F52">
              <w:t xml:space="preserve"> </w:t>
            </w:r>
            <w:r w:rsidR="00906C25">
              <w:t xml:space="preserve"> </w:t>
            </w:r>
            <w:r w:rsidR="009F7808">
              <w:t xml:space="preserve">Support BGS in compilation of </w:t>
            </w:r>
            <w:r w:rsidR="005F76EE" w:rsidRPr="005F76EE">
              <w:t>Army HQ No5</w:t>
            </w:r>
            <w:r w:rsidR="009F7808">
              <w:t xml:space="preserve"> and No7</w:t>
            </w:r>
            <w:r w:rsidR="005F76EE" w:rsidRPr="005F76EE">
              <w:t xml:space="preserve"> Board prioritisation</w:t>
            </w:r>
            <w:r w:rsidR="009F7808">
              <w:t>.</w:t>
            </w:r>
          </w:p>
          <w:p w14:paraId="7D71FE96" w14:textId="59AFAC42" w:rsidR="00777FF3" w:rsidRDefault="00777FF3" w:rsidP="007B2807">
            <w:pPr>
              <w:rPr>
                <w:b/>
              </w:rPr>
            </w:pPr>
            <w:r>
              <w:t>5</w:t>
            </w:r>
            <w:r w:rsidRPr="00777FF3">
              <w:t>.  Ensure Army HQ OF3/2 posts are boarded appropriately and in a timely manner.</w:t>
            </w:r>
          </w:p>
          <w:p w14:paraId="64E062F1" w14:textId="4280E2F2" w:rsidR="00574335" w:rsidRDefault="00777FF3" w:rsidP="007B2807">
            <w:r>
              <w:t>6</w:t>
            </w:r>
            <w:r w:rsidR="00574335" w:rsidRPr="00904FCF">
              <w:rPr>
                <w:b/>
              </w:rPr>
              <w:t>.</w:t>
            </w:r>
            <w:r w:rsidR="00574335" w:rsidRPr="001F3F52">
              <w:t xml:space="preserve"> </w:t>
            </w:r>
            <w:r w:rsidR="00906C25">
              <w:t xml:space="preserve"> </w:t>
            </w:r>
            <w:r w:rsidR="005F76EE" w:rsidRPr="005F76EE">
              <w:t xml:space="preserve">Sp Army HQ's No 5 Bd members advising on </w:t>
            </w:r>
            <w:proofErr w:type="spellStart"/>
            <w:r w:rsidR="005F76EE" w:rsidRPr="005F76EE">
              <w:t>req</w:t>
            </w:r>
            <w:proofErr w:type="spellEnd"/>
            <w:r w:rsidR="005F76EE" w:rsidRPr="005F76EE">
              <w:t xml:space="preserve"> and suitability of posts, to ensure accurate sel</w:t>
            </w:r>
            <w:r w:rsidR="00740EF4">
              <w:t>l</w:t>
            </w:r>
            <w:r w:rsidR="005F76EE" w:rsidRPr="005F76EE">
              <w:t xml:space="preserve"> criteria and to ensure </w:t>
            </w:r>
            <w:proofErr w:type="gramStart"/>
            <w:r w:rsidR="005F76EE" w:rsidRPr="005F76EE">
              <w:t>manning</w:t>
            </w:r>
            <w:proofErr w:type="gramEnd"/>
            <w:r w:rsidR="005F76EE" w:rsidRPr="005F76EE">
              <w:t xml:space="preserve"> gaps are minimised.</w:t>
            </w:r>
          </w:p>
          <w:p w14:paraId="7FF2A128" w14:textId="77777777" w:rsidR="00777FF3" w:rsidRPr="00777FF3" w:rsidRDefault="00777FF3" w:rsidP="00777FF3">
            <w:r w:rsidRPr="00777FF3">
              <w:t xml:space="preserve">7.  Maintain the MS Branch Army HQ Appraisal Reporting and Liability Matrix.  </w:t>
            </w:r>
          </w:p>
          <w:p w14:paraId="4DD47BDB" w14:textId="3FF39476" w:rsidR="00777FF3" w:rsidRPr="00777FF3" w:rsidRDefault="00777FF3" w:rsidP="00777FF3">
            <w:r>
              <w:t>8</w:t>
            </w:r>
            <w:r w:rsidRPr="00777FF3">
              <w:t xml:space="preserve">.  Manage SO3 MS output (predominantly OF2) and </w:t>
            </w:r>
            <w:proofErr w:type="spellStart"/>
            <w:r w:rsidRPr="00777FF3">
              <w:t>sp</w:t>
            </w:r>
            <w:proofErr w:type="spellEnd"/>
            <w:r w:rsidRPr="00777FF3">
              <w:t xml:space="preserve"> other MS desks as required.</w:t>
            </w:r>
          </w:p>
          <w:permEnd w:id="1252277493"/>
          <w:p w14:paraId="2B15A446" w14:textId="30E9F004" w:rsidR="00574335" w:rsidRPr="001F3F52" w:rsidRDefault="00574335" w:rsidP="009B30CF">
            <w:pPr>
              <w:tabs>
                <w:tab w:val="left" w:pos="2586"/>
              </w:tabs>
            </w:pPr>
          </w:p>
        </w:tc>
      </w:tr>
      <w:tr w:rsidR="00574335" w:rsidRPr="001F3F52" w14:paraId="26601572" w14:textId="77777777" w:rsidTr="009B30CF">
        <w:tblPrEx>
          <w:tblCellMar>
            <w:left w:w="108" w:type="dxa"/>
            <w:right w:w="108" w:type="dxa"/>
          </w:tblCellMar>
        </w:tblPrEx>
        <w:trPr>
          <w:gridAfter w:val="1"/>
          <w:wAfter w:w="360" w:type="dxa"/>
          <w:cantSplit/>
        </w:trPr>
        <w:tc>
          <w:tcPr>
            <w:tcW w:w="10800" w:type="dxa"/>
            <w:gridSpan w:val="8"/>
          </w:tcPr>
          <w:p w14:paraId="10A5093D" w14:textId="30535425" w:rsidR="00574335" w:rsidRPr="001F3F52" w:rsidRDefault="00574335" w:rsidP="009B30CF">
            <w:r w:rsidRPr="001F3F52">
              <w:rPr>
                <w:b/>
              </w:rPr>
              <w:t xml:space="preserve">Pre </w:t>
            </w:r>
            <w:r>
              <w:rPr>
                <w:b/>
              </w:rPr>
              <w:t>Appt/Deployment</w:t>
            </w:r>
            <w:r w:rsidRPr="001F3F52">
              <w:rPr>
                <w:b/>
              </w:rPr>
              <w:t xml:space="preserve"> Trg:</w:t>
            </w:r>
            <w:r w:rsidRPr="001F3F52">
              <w:t xml:space="preserve"> </w:t>
            </w:r>
            <w:permStart w:id="1358379053" w:edGrp="everyone"/>
            <w:r w:rsidR="008C7143">
              <w:t>APC</w:t>
            </w:r>
            <w:r w:rsidR="008C7143" w:rsidRPr="008C7143">
              <w:t xml:space="preserve"> </w:t>
            </w:r>
            <w:r w:rsidR="008C7143">
              <w:t xml:space="preserve">MS Reps Course </w:t>
            </w:r>
            <w:permEnd w:id="1358379053"/>
          </w:p>
        </w:tc>
      </w:tr>
      <w:tr w:rsidR="00574335" w:rsidRPr="001F3F52" w14:paraId="1EA4AA5A" w14:textId="77777777" w:rsidTr="009B30CF">
        <w:tblPrEx>
          <w:tblCellMar>
            <w:left w:w="108" w:type="dxa"/>
            <w:right w:w="108" w:type="dxa"/>
          </w:tblCellMar>
        </w:tblPrEx>
        <w:trPr>
          <w:gridAfter w:val="1"/>
          <w:wAfter w:w="360" w:type="dxa"/>
        </w:trPr>
        <w:tc>
          <w:tcPr>
            <w:tcW w:w="10800" w:type="dxa"/>
            <w:gridSpan w:val="8"/>
          </w:tcPr>
          <w:p w14:paraId="4F23774D" w14:textId="07CFCD43" w:rsidR="00574335" w:rsidRPr="001F3F52" w:rsidRDefault="00574335" w:rsidP="009B30CF">
            <w:pPr>
              <w:tabs>
                <w:tab w:val="left" w:pos="2586"/>
              </w:tabs>
            </w:pPr>
            <w:r w:rsidRPr="001F3F52">
              <w:rPr>
                <w:b/>
              </w:rPr>
              <w:t>Domestic Considerations:</w:t>
            </w:r>
            <w:r w:rsidRPr="00F17171">
              <w:t xml:space="preserve"> </w:t>
            </w:r>
            <w:permStart w:id="928277048" w:edGrp="everyone"/>
            <w:r w:rsidR="00C4469A">
              <w:t>Nil - this is not a deployable appointment.</w:t>
            </w:r>
            <w:r w:rsidR="003B0539" w:rsidRPr="00F17171">
              <w:t xml:space="preserve"> </w:t>
            </w:r>
            <w:permEnd w:id="928277048"/>
          </w:p>
        </w:tc>
      </w:tr>
      <w:tr w:rsidR="00574335" w:rsidRPr="001F3F52" w14:paraId="2CCF14E4" w14:textId="77777777" w:rsidTr="009B30CF">
        <w:tblPrEx>
          <w:tblCellMar>
            <w:left w:w="108" w:type="dxa"/>
            <w:right w:w="108" w:type="dxa"/>
          </w:tblCellMar>
        </w:tblPrEx>
        <w:trPr>
          <w:gridAfter w:val="1"/>
          <w:wAfter w:w="360" w:type="dxa"/>
          <w:cantSplit/>
        </w:trPr>
        <w:tc>
          <w:tcPr>
            <w:tcW w:w="2520" w:type="dxa"/>
            <w:tcBorders>
              <w:bottom w:val="single" w:sz="4" w:space="0" w:color="auto"/>
            </w:tcBorders>
            <w:shd w:val="clear" w:color="auto" w:fill="FFFFFF"/>
          </w:tcPr>
          <w:p w14:paraId="2E280F52" w14:textId="77777777" w:rsidR="00574335" w:rsidRPr="00591103" w:rsidRDefault="00574335" w:rsidP="009B30CF">
            <w:pPr>
              <w:pStyle w:val="Heading6"/>
              <w:ind w:right="0"/>
              <w:rPr>
                <w:sz w:val="20"/>
              </w:rPr>
            </w:pPr>
            <w:r w:rsidRPr="00591103">
              <w:rPr>
                <w:sz w:val="20"/>
              </w:rPr>
              <w:t>Performance Attributes</w:t>
            </w:r>
          </w:p>
        </w:tc>
        <w:tc>
          <w:tcPr>
            <w:tcW w:w="8280" w:type="dxa"/>
            <w:gridSpan w:val="7"/>
          </w:tcPr>
          <w:p w14:paraId="51E08159" w14:textId="77777777" w:rsidR="00574335" w:rsidRPr="001F3F52" w:rsidRDefault="00574335" w:rsidP="009B30CF">
            <w:pPr>
              <w:rPr>
                <w:b/>
              </w:rPr>
            </w:pPr>
            <w:r>
              <w:rPr>
                <w:b/>
              </w:rPr>
              <w:t>Priority Component Features</w:t>
            </w:r>
          </w:p>
        </w:tc>
      </w:tr>
      <w:tr w:rsidR="00574335" w:rsidRPr="001F3F52" w14:paraId="377B2258" w14:textId="77777777" w:rsidTr="009B30CF">
        <w:tblPrEx>
          <w:tblCellMar>
            <w:left w:w="108" w:type="dxa"/>
            <w:right w:w="108" w:type="dxa"/>
          </w:tblCellMar>
        </w:tblPrEx>
        <w:trPr>
          <w:gridAfter w:val="1"/>
          <w:wAfter w:w="360" w:type="dxa"/>
          <w:cantSplit/>
          <w:trHeight w:val="262"/>
        </w:trPr>
        <w:tc>
          <w:tcPr>
            <w:tcW w:w="2520" w:type="dxa"/>
            <w:shd w:val="clear" w:color="auto" w:fill="FFFFFF"/>
          </w:tcPr>
          <w:p w14:paraId="1F613557" w14:textId="1270C361" w:rsidR="00574335" w:rsidRPr="0077057B" w:rsidRDefault="00594F44" w:rsidP="00D74488">
            <w:permStart w:id="1533565933" w:edGrp="everyone" w:colFirst="0" w:colLast="0"/>
            <w:permStart w:id="1936027437" w:edGrp="everyone" w:colFirst="1" w:colLast="1"/>
            <w:r w:rsidRPr="00594F44">
              <w:t>Adaptability and Initiative</w:t>
            </w:r>
          </w:p>
        </w:tc>
        <w:tc>
          <w:tcPr>
            <w:tcW w:w="8280" w:type="dxa"/>
            <w:gridSpan w:val="7"/>
          </w:tcPr>
          <w:p w14:paraId="6F47FB28" w14:textId="33DF5BA6" w:rsidR="00574335" w:rsidRPr="001F3F52" w:rsidRDefault="00FC53B0" w:rsidP="009B30CF">
            <w:r>
              <w:t xml:space="preserve">Must be able to </w:t>
            </w:r>
            <w:r w:rsidR="004C0025">
              <w:t>take lived experience and transfer that to new initiatives</w:t>
            </w:r>
            <w:r w:rsidR="005730F5">
              <w:t>, ready to seek opportunities</w:t>
            </w:r>
            <w:r w:rsidR="004C0025">
              <w:t xml:space="preserve"> - must be able to </w:t>
            </w:r>
            <w:r w:rsidR="006723BF">
              <w:t xml:space="preserve">lead in the </w:t>
            </w:r>
            <w:r w:rsidR="005730F5">
              <w:t>adapt</w:t>
            </w:r>
            <w:r w:rsidR="006723BF">
              <w:t xml:space="preserve">ion of </w:t>
            </w:r>
            <w:r w:rsidR="004C0025">
              <w:t xml:space="preserve">Career </w:t>
            </w:r>
            <w:r w:rsidR="005730F5">
              <w:t>Management</w:t>
            </w:r>
            <w:r w:rsidR="00CB1E66">
              <w:t xml:space="preserve">, or the people / structures it supports </w:t>
            </w:r>
            <w:r w:rsidR="006723BF">
              <w:t xml:space="preserve">and assist with </w:t>
            </w:r>
            <w:r w:rsidR="00CB1E66">
              <w:t>migrat</w:t>
            </w:r>
            <w:r w:rsidR="006723BF">
              <w:t xml:space="preserve">ion </w:t>
            </w:r>
            <w:r w:rsidR="00CB1E66">
              <w:t>to new ways of working</w:t>
            </w:r>
            <w:r w:rsidR="005730F5">
              <w:t xml:space="preserve"> but must also be the voice of </w:t>
            </w:r>
            <w:r w:rsidR="009D39FC">
              <w:t>reason and common military sense providing vital continuity to the maintenance of CM best practice.</w:t>
            </w:r>
          </w:p>
        </w:tc>
      </w:tr>
      <w:tr w:rsidR="00574335" w:rsidRPr="001F3F52" w14:paraId="223ACB58" w14:textId="77777777" w:rsidTr="009B30CF">
        <w:tblPrEx>
          <w:tblCellMar>
            <w:left w:w="108" w:type="dxa"/>
            <w:right w:w="108" w:type="dxa"/>
          </w:tblCellMar>
        </w:tblPrEx>
        <w:trPr>
          <w:gridAfter w:val="1"/>
          <w:wAfter w:w="360" w:type="dxa"/>
          <w:cantSplit/>
          <w:trHeight w:val="270"/>
        </w:trPr>
        <w:tc>
          <w:tcPr>
            <w:tcW w:w="2520" w:type="dxa"/>
            <w:shd w:val="clear" w:color="auto" w:fill="FFFFFF"/>
          </w:tcPr>
          <w:p w14:paraId="09E16AB4" w14:textId="60280552" w:rsidR="00574335" w:rsidRPr="0077057B" w:rsidRDefault="00594F44" w:rsidP="00D74488">
            <w:permStart w:id="1797867293" w:edGrp="everyone" w:colFirst="0" w:colLast="0"/>
            <w:permStart w:id="1933331914" w:edGrp="everyone" w:colFirst="1" w:colLast="1"/>
            <w:permEnd w:id="1533565933"/>
            <w:permEnd w:id="1936027437"/>
            <w:r w:rsidRPr="00594F44">
              <w:t xml:space="preserve">Awareness and </w:t>
            </w:r>
            <w:proofErr w:type="gramStart"/>
            <w:r w:rsidRPr="00594F44">
              <w:t>Understanding</w:t>
            </w:r>
            <w:proofErr w:type="gramEnd"/>
          </w:p>
        </w:tc>
        <w:tc>
          <w:tcPr>
            <w:tcW w:w="8280" w:type="dxa"/>
            <w:gridSpan w:val="7"/>
          </w:tcPr>
          <w:p w14:paraId="27C741FA" w14:textId="277867F5" w:rsidR="00574335" w:rsidRPr="001F3F52" w:rsidRDefault="00525ACB" w:rsidP="009B30CF">
            <w:r>
              <w:t>Must u</w:t>
            </w:r>
            <w:r w:rsidR="00594F44" w:rsidRPr="00594F44">
              <w:t xml:space="preserve">nderstand internal and external workings and structures of </w:t>
            </w:r>
            <w:r>
              <w:t>the</w:t>
            </w:r>
            <w:r w:rsidR="006723BF">
              <w:t xml:space="preserve"> Army</w:t>
            </w:r>
            <w:r w:rsidR="00594F44" w:rsidRPr="00594F44">
              <w:t xml:space="preserve"> a</w:t>
            </w:r>
            <w:r>
              <w:t xml:space="preserve">s well as their </w:t>
            </w:r>
            <w:r w:rsidR="00594F44" w:rsidRPr="00594F44">
              <w:t>wider interactions.</w:t>
            </w:r>
            <w:r>
              <w:t xml:space="preserve">  Must have the credibility to engage at any level and to speak with authority </w:t>
            </w:r>
            <w:r w:rsidR="0064460A">
              <w:t xml:space="preserve">based on personal experience - must be empathetic of the </w:t>
            </w:r>
            <w:r w:rsidR="00FC53B0">
              <w:t>career management tensions within the different divisional organisations.</w:t>
            </w:r>
          </w:p>
        </w:tc>
      </w:tr>
      <w:tr w:rsidR="00574335" w:rsidRPr="001F3F52" w14:paraId="72C36B08" w14:textId="77777777" w:rsidTr="009B30CF">
        <w:tblPrEx>
          <w:tblCellMar>
            <w:left w:w="108" w:type="dxa"/>
            <w:right w:w="108" w:type="dxa"/>
          </w:tblCellMar>
        </w:tblPrEx>
        <w:trPr>
          <w:gridAfter w:val="1"/>
          <w:wAfter w:w="360" w:type="dxa"/>
          <w:cantSplit/>
          <w:trHeight w:val="273"/>
        </w:trPr>
        <w:tc>
          <w:tcPr>
            <w:tcW w:w="2520" w:type="dxa"/>
            <w:shd w:val="clear" w:color="auto" w:fill="FFFFFF"/>
          </w:tcPr>
          <w:p w14:paraId="4497B94C" w14:textId="0A7C3DF5" w:rsidR="00574335" w:rsidRPr="0077057B" w:rsidRDefault="00594F44" w:rsidP="00D74488">
            <w:permStart w:id="1264391974" w:edGrp="everyone" w:colFirst="0" w:colLast="0"/>
            <w:permStart w:id="1750689190" w:edGrp="everyone" w:colFirst="1" w:colLast="1"/>
            <w:permEnd w:id="1797867293"/>
            <w:permEnd w:id="1933331914"/>
            <w:r w:rsidRPr="00594F44">
              <w:t>Communication and Influence</w:t>
            </w:r>
          </w:p>
        </w:tc>
        <w:tc>
          <w:tcPr>
            <w:tcW w:w="8280" w:type="dxa"/>
            <w:gridSpan w:val="7"/>
          </w:tcPr>
          <w:p w14:paraId="0BAC79A5" w14:textId="6252CCAA" w:rsidR="00574335" w:rsidRPr="001F3F52" w:rsidRDefault="007E3EEE" w:rsidP="009B30CF">
            <w:r>
              <w:t xml:space="preserve">Must be able to </w:t>
            </w:r>
            <w:r w:rsidR="00425469">
              <w:t xml:space="preserve">speak with ease, </w:t>
            </w:r>
            <w:proofErr w:type="gramStart"/>
            <w:r w:rsidR="00425469">
              <w:t>authority</w:t>
            </w:r>
            <w:proofErr w:type="gramEnd"/>
            <w:r w:rsidR="00425469">
              <w:t xml:space="preserve"> and credibility to all </w:t>
            </w:r>
            <w:r w:rsidR="00316E30">
              <w:t xml:space="preserve">staff </w:t>
            </w:r>
            <w:r w:rsidR="00425469">
              <w:t xml:space="preserve">levels of the </w:t>
            </w:r>
            <w:r w:rsidR="00316E30">
              <w:t>AHQ</w:t>
            </w:r>
            <w:r w:rsidR="00425469">
              <w:t xml:space="preserve"> from </w:t>
            </w:r>
            <w:r w:rsidR="00316E30">
              <w:t>3*</w:t>
            </w:r>
            <w:r w:rsidR="00425469">
              <w:t xml:space="preserve"> to </w:t>
            </w:r>
            <w:r w:rsidR="00316E30">
              <w:t>XOs</w:t>
            </w:r>
            <w:r w:rsidR="00425469">
              <w:t xml:space="preserve">. Career </w:t>
            </w:r>
            <w:r w:rsidR="00331359">
              <w:t>M</w:t>
            </w:r>
            <w:r w:rsidR="00425469">
              <w:t>anagement</w:t>
            </w:r>
            <w:r w:rsidR="00331359">
              <w:t xml:space="preserve"> / MS advice will invariably be complex with multiple strands </w:t>
            </w:r>
            <w:r w:rsidR="005354D7">
              <w:t xml:space="preserve">and often fraught with sensitivity and /or emotion </w:t>
            </w:r>
            <w:r w:rsidR="00331359">
              <w:t>- the incumbent must be highly effective in discussion</w:t>
            </w:r>
            <w:r w:rsidR="00B10396">
              <w:t xml:space="preserve">, tactful but able to hold a line and impart sometimes difficult news. As much a listener as a doer - but able to step in </w:t>
            </w:r>
            <w:r w:rsidR="009B4FB4">
              <w:t xml:space="preserve">and influence, effectively at any rank. Must be able to </w:t>
            </w:r>
            <w:r w:rsidR="00AB2E3B">
              <w:t>draft ideas quickly and accurately to get over an intent when assisting hard pressed report writers.</w:t>
            </w:r>
            <w:r w:rsidR="009B4FB4">
              <w:t xml:space="preserve"> </w:t>
            </w:r>
          </w:p>
        </w:tc>
      </w:tr>
      <w:tr w:rsidR="00574335" w:rsidRPr="001F3F52" w14:paraId="565DA6E1" w14:textId="77777777" w:rsidTr="009B30CF">
        <w:tblPrEx>
          <w:tblCellMar>
            <w:left w:w="108" w:type="dxa"/>
            <w:right w:w="108" w:type="dxa"/>
          </w:tblCellMar>
        </w:tblPrEx>
        <w:trPr>
          <w:gridAfter w:val="1"/>
          <w:wAfter w:w="360" w:type="dxa"/>
          <w:cantSplit/>
          <w:trHeight w:val="273"/>
        </w:trPr>
        <w:tc>
          <w:tcPr>
            <w:tcW w:w="2520" w:type="dxa"/>
            <w:shd w:val="clear" w:color="auto" w:fill="FFFFFF"/>
          </w:tcPr>
          <w:p w14:paraId="4DEE05AC" w14:textId="5486D525" w:rsidR="00574335" w:rsidRPr="0077057B" w:rsidRDefault="00594F44" w:rsidP="00D74488">
            <w:permStart w:id="279993830" w:edGrp="everyone" w:colFirst="0" w:colLast="0"/>
            <w:permStart w:id="2085051901" w:edGrp="everyone" w:colFirst="1" w:colLast="1"/>
            <w:permEnd w:id="1264391974"/>
            <w:permEnd w:id="1750689190"/>
            <w:r w:rsidRPr="00594F44">
              <w:t>Delivering Results</w:t>
            </w:r>
          </w:p>
        </w:tc>
        <w:tc>
          <w:tcPr>
            <w:tcW w:w="8280" w:type="dxa"/>
            <w:gridSpan w:val="7"/>
          </w:tcPr>
          <w:p w14:paraId="3F5C6363" w14:textId="747393A2" w:rsidR="00574335" w:rsidRPr="001F3F52" w:rsidRDefault="00B1516E" w:rsidP="009B30CF">
            <w:r>
              <w:t>M</w:t>
            </w:r>
            <w:r w:rsidR="003C3EE7">
              <w:t>u</w:t>
            </w:r>
            <w:r>
              <w:t xml:space="preserve">st be able to </w:t>
            </w:r>
            <w:r w:rsidR="003C3EE7">
              <w:t xml:space="preserve">deliver </w:t>
            </w:r>
            <w:r>
              <w:t xml:space="preserve">mandated </w:t>
            </w:r>
            <w:r w:rsidR="00CA4DD3">
              <w:t>MS outputs</w:t>
            </w:r>
            <w:r w:rsidR="00E22F62">
              <w:t>,</w:t>
            </w:r>
            <w:r w:rsidR="005354D7">
              <w:t xml:space="preserve"> </w:t>
            </w:r>
            <w:r w:rsidR="00E22F62" w:rsidRPr="00E22F62">
              <w:t xml:space="preserve">including more than </w:t>
            </w:r>
            <w:r w:rsidR="00204DA3">
              <w:t>400</w:t>
            </w:r>
            <w:r w:rsidR="00E22F62" w:rsidRPr="00E22F62">
              <w:t xml:space="preserve"> annual reports </w:t>
            </w:r>
            <w:r w:rsidR="005354D7">
              <w:t>o</w:t>
            </w:r>
            <w:r w:rsidR="003C3EE7">
              <w:t xml:space="preserve">n time </w:t>
            </w:r>
            <w:r w:rsidR="00097FBE">
              <w:t xml:space="preserve">and to </w:t>
            </w:r>
            <w:r w:rsidR="00152283">
              <w:t xml:space="preserve">an </w:t>
            </w:r>
            <w:r w:rsidR="00097FBE">
              <w:t>assur</w:t>
            </w:r>
            <w:r w:rsidR="00E82FF7">
              <w:t>ed</w:t>
            </w:r>
            <w:r w:rsidR="00097FBE">
              <w:t xml:space="preserve"> accuracy.  </w:t>
            </w:r>
            <w:r w:rsidR="003C3EE7">
              <w:t>Must be able to store, and retrieve</w:t>
            </w:r>
            <w:r w:rsidR="00D818E5">
              <w:t xml:space="preserve">, </w:t>
            </w:r>
            <w:r w:rsidR="00594F44" w:rsidRPr="00594F44">
              <w:t>information efficiently; adhere to legal</w:t>
            </w:r>
            <w:r w:rsidR="00D818E5">
              <w:t xml:space="preserve">, security </w:t>
            </w:r>
            <w:r w:rsidR="00594F44" w:rsidRPr="00594F44">
              <w:t>and regulatory requirements and processes</w:t>
            </w:r>
            <w:r w:rsidR="00D818E5">
              <w:t>.</w:t>
            </w:r>
          </w:p>
        </w:tc>
      </w:tr>
      <w:permEnd w:id="279993830"/>
      <w:permEnd w:id="2085051901"/>
      <w:tr w:rsidR="00574335" w:rsidRPr="001F3F52" w14:paraId="0EF8ECA0" w14:textId="77777777" w:rsidTr="009B30CF">
        <w:tblPrEx>
          <w:tblCellMar>
            <w:left w:w="108" w:type="dxa"/>
            <w:right w:w="108" w:type="dxa"/>
          </w:tblCellMar>
        </w:tblPrEx>
        <w:trPr>
          <w:gridAfter w:val="1"/>
          <w:wAfter w:w="360" w:type="dxa"/>
          <w:cantSplit/>
        </w:trPr>
        <w:tc>
          <w:tcPr>
            <w:tcW w:w="2520" w:type="dxa"/>
            <w:shd w:val="clear" w:color="auto" w:fill="FFFFFF"/>
          </w:tcPr>
          <w:p w14:paraId="61D7DE60" w14:textId="77777777" w:rsidR="00574335" w:rsidRPr="00DD20DD" w:rsidRDefault="00574335" w:rsidP="009B30CF">
            <w:pPr>
              <w:pStyle w:val="Heading6"/>
              <w:jc w:val="center"/>
              <w:rPr>
                <w:sz w:val="20"/>
              </w:rPr>
            </w:pPr>
            <w:r w:rsidRPr="00DD20DD">
              <w:rPr>
                <w:sz w:val="20"/>
              </w:rPr>
              <w:t>Education/Training</w:t>
            </w:r>
          </w:p>
        </w:tc>
        <w:tc>
          <w:tcPr>
            <w:tcW w:w="1587" w:type="dxa"/>
            <w:gridSpan w:val="2"/>
          </w:tcPr>
          <w:p w14:paraId="317B0482" w14:textId="77777777" w:rsidR="00574335" w:rsidRPr="001F3F52" w:rsidRDefault="00574335" w:rsidP="009B30CF">
            <w:pPr>
              <w:jc w:val="center"/>
              <w:rPr>
                <w:b/>
              </w:rPr>
            </w:pPr>
            <w:r w:rsidRPr="001F3F52">
              <w:rPr>
                <w:b/>
              </w:rPr>
              <w:t>Type</w:t>
            </w:r>
          </w:p>
        </w:tc>
        <w:tc>
          <w:tcPr>
            <w:tcW w:w="1138" w:type="dxa"/>
          </w:tcPr>
          <w:p w14:paraId="5768BDD3" w14:textId="77777777" w:rsidR="00574335" w:rsidRPr="001F3F52" w:rsidRDefault="00574335" w:rsidP="009B30CF">
            <w:pPr>
              <w:jc w:val="center"/>
              <w:rPr>
                <w:b/>
              </w:rPr>
            </w:pPr>
            <w:r w:rsidRPr="001F3F52">
              <w:rPr>
                <w:b/>
              </w:rPr>
              <w:t>Pri</w:t>
            </w:r>
          </w:p>
        </w:tc>
        <w:tc>
          <w:tcPr>
            <w:tcW w:w="5555" w:type="dxa"/>
            <w:gridSpan w:val="4"/>
          </w:tcPr>
          <w:p w14:paraId="6847363F" w14:textId="77777777" w:rsidR="00574335" w:rsidRPr="0077057B" w:rsidRDefault="00574335" w:rsidP="009B30CF">
            <w:pPr>
              <w:pStyle w:val="Heading7"/>
              <w:ind w:left="0"/>
              <w:rPr>
                <w:sz w:val="20"/>
              </w:rPr>
            </w:pPr>
            <w:r w:rsidRPr="0077057B">
              <w:rPr>
                <w:sz w:val="20"/>
              </w:rPr>
              <w:t>Comment</w:t>
            </w:r>
            <w:r>
              <w:rPr>
                <w:sz w:val="20"/>
              </w:rPr>
              <w:t>s</w:t>
            </w:r>
          </w:p>
        </w:tc>
      </w:tr>
      <w:tr w:rsidR="00574335" w:rsidRPr="001F3F52" w14:paraId="102C023B" w14:textId="77777777" w:rsidTr="009B30CF">
        <w:tblPrEx>
          <w:tblCellMar>
            <w:left w:w="108" w:type="dxa"/>
            <w:right w:w="108" w:type="dxa"/>
          </w:tblCellMar>
        </w:tblPrEx>
        <w:trPr>
          <w:gridAfter w:val="1"/>
          <w:wAfter w:w="360" w:type="dxa"/>
          <w:cantSplit/>
        </w:trPr>
        <w:tc>
          <w:tcPr>
            <w:tcW w:w="2520" w:type="dxa"/>
            <w:shd w:val="clear" w:color="auto" w:fill="FFFFFF"/>
          </w:tcPr>
          <w:p w14:paraId="7E9A7284" w14:textId="77777777" w:rsidR="00574335" w:rsidRPr="004A7202" w:rsidRDefault="00574335" w:rsidP="009B30CF">
            <w:pPr>
              <w:pStyle w:val="Heading9"/>
              <w:ind w:right="34"/>
              <w:rPr>
                <w:b w:val="0"/>
              </w:rPr>
            </w:pPr>
            <w:permStart w:id="445453366" w:edGrp="everyone" w:colFirst="1" w:colLast="1"/>
            <w:permStart w:id="894782016" w:edGrp="everyone" w:colFirst="2" w:colLast="2"/>
            <w:permStart w:id="1265382081" w:edGrp="everyone" w:colFirst="3" w:colLast="3"/>
            <w:r w:rsidRPr="004A7202">
              <w:rPr>
                <w:b w:val="0"/>
              </w:rPr>
              <w:t>Mil</w:t>
            </w:r>
            <w:r>
              <w:rPr>
                <w:b w:val="0"/>
              </w:rPr>
              <w:t>itary</w:t>
            </w:r>
            <w:r w:rsidRPr="004A7202">
              <w:rPr>
                <w:b w:val="0"/>
              </w:rPr>
              <w:t xml:space="preserve"> </w:t>
            </w:r>
            <w:r>
              <w:rPr>
                <w:b w:val="0"/>
              </w:rPr>
              <w:t>Quals</w:t>
            </w:r>
          </w:p>
        </w:tc>
        <w:tc>
          <w:tcPr>
            <w:tcW w:w="1587" w:type="dxa"/>
            <w:gridSpan w:val="2"/>
          </w:tcPr>
          <w:p w14:paraId="06281B3B" w14:textId="7AAD1F6F" w:rsidR="00574335" w:rsidRPr="001F3F52" w:rsidRDefault="007C07AD" w:rsidP="00D74488">
            <w:r>
              <w:t>ICSC</w:t>
            </w:r>
            <w:r w:rsidR="00204DA3">
              <w:t>(L)</w:t>
            </w:r>
          </w:p>
        </w:tc>
        <w:tc>
          <w:tcPr>
            <w:tcW w:w="1138" w:type="dxa"/>
          </w:tcPr>
          <w:p w14:paraId="4BA961DA" w14:textId="7FA4D504" w:rsidR="00574335" w:rsidRPr="001F3F52" w:rsidRDefault="005730F5" w:rsidP="009B30CF">
            <w:r>
              <w:t>Desirable</w:t>
            </w:r>
          </w:p>
        </w:tc>
        <w:tc>
          <w:tcPr>
            <w:tcW w:w="5555" w:type="dxa"/>
            <w:gridSpan w:val="4"/>
            <w:shd w:val="clear" w:color="auto" w:fill="auto"/>
          </w:tcPr>
          <w:p w14:paraId="3C1BC39C" w14:textId="07042D49" w:rsidR="00574335" w:rsidRPr="001F3F52" w:rsidRDefault="005730F5" w:rsidP="009B30CF">
            <w:r>
              <w:t xml:space="preserve">HC RSG will normally have completed a full </w:t>
            </w:r>
            <w:r w:rsidR="004675FF">
              <w:t xml:space="preserve">career in the Regular Army and </w:t>
            </w:r>
            <w:r w:rsidR="00D9609B">
              <w:t xml:space="preserve">will be staff </w:t>
            </w:r>
            <w:r w:rsidR="004675FF">
              <w:t>trained.</w:t>
            </w:r>
          </w:p>
        </w:tc>
      </w:tr>
      <w:tr w:rsidR="00574335" w:rsidRPr="001F3F52" w14:paraId="2B910E5F" w14:textId="77777777" w:rsidTr="009B30CF">
        <w:tblPrEx>
          <w:tblCellMar>
            <w:left w:w="108" w:type="dxa"/>
            <w:right w:w="108" w:type="dxa"/>
          </w:tblCellMar>
        </w:tblPrEx>
        <w:trPr>
          <w:gridAfter w:val="1"/>
          <w:wAfter w:w="360" w:type="dxa"/>
          <w:cantSplit/>
        </w:trPr>
        <w:tc>
          <w:tcPr>
            <w:tcW w:w="2520" w:type="dxa"/>
            <w:shd w:val="clear" w:color="auto" w:fill="FFFFFF"/>
          </w:tcPr>
          <w:p w14:paraId="035E3AA6" w14:textId="77777777" w:rsidR="00574335" w:rsidRPr="00D74488" w:rsidRDefault="00574335" w:rsidP="009B30CF">
            <w:pPr>
              <w:ind w:right="34"/>
              <w:jc w:val="right"/>
              <w:rPr>
                <w:sz w:val="18"/>
              </w:rPr>
            </w:pPr>
            <w:permStart w:id="569648667" w:edGrp="everyone" w:colFirst="1" w:colLast="1"/>
            <w:permStart w:id="1600145401" w:edGrp="everyone" w:colFirst="2" w:colLast="2"/>
            <w:permStart w:id="1870017998" w:edGrp="everyone" w:colFirst="3" w:colLast="3"/>
            <w:permEnd w:id="445453366"/>
            <w:permEnd w:id="894782016"/>
            <w:permEnd w:id="1265382081"/>
            <w:r w:rsidRPr="00D74488">
              <w:rPr>
                <w:sz w:val="18"/>
              </w:rPr>
              <w:t>Other Quals/Competencies</w:t>
            </w:r>
          </w:p>
        </w:tc>
        <w:tc>
          <w:tcPr>
            <w:tcW w:w="1587" w:type="dxa"/>
            <w:gridSpan w:val="2"/>
          </w:tcPr>
          <w:p w14:paraId="50FCA209" w14:textId="77777777" w:rsidR="00574335" w:rsidRPr="001F3F52" w:rsidRDefault="00574335" w:rsidP="00D74488"/>
        </w:tc>
        <w:tc>
          <w:tcPr>
            <w:tcW w:w="1138" w:type="dxa"/>
          </w:tcPr>
          <w:p w14:paraId="06E101CC" w14:textId="77777777" w:rsidR="00574335" w:rsidRPr="001F3F52" w:rsidRDefault="00574335" w:rsidP="009B30CF"/>
        </w:tc>
        <w:tc>
          <w:tcPr>
            <w:tcW w:w="5555" w:type="dxa"/>
            <w:gridSpan w:val="4"/>
            <w:shd w:val="clear" w:color="auto" w:fill="auto"/>
          </w:tcPr>
          <w:p w14:paraId="010EB060" w14:textId="77777777" w:rsidR="00574335" w:rsidRPr="001F3F52" w:rsidRDefault="00574335" w:rsidP="009B30CF"/>
        </w:tc>
      </w:tr>
      <w:tr w:rsidR="00574335" w:rsidRPr="001F3F52" w14:paraId="12983163" w14:textId="77777777" w:rsidTr="009B30CF">
        <w:tblPrEx>
          <w:tblCellMar>
            <w:left w:w="108" w:type="dxa"/>
            <w:right w:w="108" w:type="dxa"/>
          </w:tblCellMar>
        </w:tblPrEx>
        <w:trPr>
          <w:gridAfter w:val="1"/>
          <w:wAfter w:w="360" w:type="dxa"/>
          <w:cantSplit/>
        </w:trPr>
        <w:tc>
          <w:tcPr>
            <w:tcW w:w="2520" w:type="dxa"/>
            <w:shd w:val="clear" w:color="auto" w:fill="FFFFFF"/>
          </w:tcPr>
          <w:p w14:paraId="76E10E87" w14:textId="77777777" w:rsidR="00574335" w:rsidRPr="004A7202" w:rsidRDefault="00574335" w:rsidP="009B30CF">
            <w:pPr>
              <w:ind w:right="34"/>
              <w:jc w:val="right"/>
            </w:pPr>
            <w:permStart w:id="100751689" w:edGrp="everyone" w:colFirst="1" w:colLast="1"/>
            <w:permStart w:id="949058008" w:edGrp="everyone" w:colFirst="2" w:colLast="2"/>
            <w:permStart w:id="232472797" w:edGrp="everyone" w:colFirst="3" w:colLast="3"/>
            <w:permEnd w:id="569648667"/>
            <w:permEnd w:id="1600145401"/>
            <w:permEnd w:id="1870017998"/>
            <w:r w:rsidRPr="004A7202">
              <w:t>Education</w:t>
            </w:r>
          </w:p>
        </w:tc>
        <w:tc>
          <w:tcPr>
            <w:tcW w:w="1587" w:type="dxa"/>
            <w:gridSpan w:val="2"/>
          </w:tcPr>
          <w:p w14:paraId="32F74957" w14:textId="77777777" w:rsidR="00574335" w:rsidRPr="001F3F52" w:rsidRDefault="00574335" w:rsidP="00D74488"/>
        </w:tc>
        <w:tc>
          <w:tcPr>
            <w:tcW w:w="1138" w:type="dxa"/>
          </w:tcPr>
          <w:p w14:paraId="53C56D3D" w14:textId="77777777" w:rsidR="00574335" w:rsidRPr="001F3F52" w:rsidRDefault="00574335" w:rsidP="009B30CF"/>
        </w:tc>
        <w:tc>
          <w:tcPr>
            <w:tcW w:w="5555" w:type="dxa"/>
            <w:gridSpan w:val="4"/>
            <w:shd w:val="clear" w:color="auto" w:fill="auto"/>
          </w:tcPr>
          <w:p w14:paraId="57FCA6CF" w14:textId="77777777" w:rsidR="00574335" w:rsidRPr="001F3F52" w:rsidRDefault="00574335" w:rsidP="009B30CF"/>
        </w:tc>
      </w:tr>
      <w:tr w:rsidR="00574335" w:rsidRPr="001F3F52" w14:paraId="518E91E0" w14:textId="77777777" w:rsidTr="009B30CF">
        <w:tblPrEx>
          <w:tblCellMar>
            <w:left w:w="108" w:type="dxa"/>
            <w:right w:w="108" w:type="dxa"/>
          </w:tblCellMar>
        </w:tblPrEx>
        <w:trPr>
          <w:gridAfter w:val="1"/>
          <w:wAfter w:w="360" w:type="dxa"/>
          <w:cantSplit/>
        </w:trPr>
        <w:tc>
          <w:tcPr>
            <w:tcW w:w="2520" w:type="dxa"/>
            <w:shd w:val="clear" w:color="auto" w:fill="FFFFFF"/>
          </w:tcPr>
          <w:p w14:paraId="73AB62CD" w14:textId="77777777" w:rsidR="00574335" w:rsidRPr="004A7202" w:rsidRDefault="00574335" w:rsidP="009B30CF">
            <w:pPr>
              <w:ind w:right="34"/>
              <w:jc w:val="right"/>
            </w:pPr>
            <w:permStart w:id="724185261" w:edGrp="everyone" w:colFirst="1" w:colLast="1"/>
            <w:permStart w:id="1140595418" w:edGrp="everyone" w:colFirst="2" w:colLast="2"/>
            <w:permStart w:id="108092114" w:edGrp="everyone" w:colFirst="3" w:colLast="3"/>
            <w:permEnd w:id="100751689"/>
            <w:permEnd w:id="949058008"/>
            <w:permEnd w:id="232472797"/>
            <w:r w:rsidRPr="004A7202">
              <w:t>Language</w:t>
            </w:r>
          </w:p>
        </w:tc>
        <w:tc>
          <w:tcPr>
            <w:tcW w:w="1587" w:type="dxa"/>
            <w:gridSpan w:val="2"/>
          </w:tcPr>
          <w:p w14:paraId="10FA4963" w14:textId="77777777" w:rsidR="00574335" w:rsidRPr="001F3F52" w:rsidRDefault="00574335" w:rsidP="00D74488"/>
        </w:tc>
        <w:tc>
          <w:tcPr>
            <w:tcW w:w="1138" w:type="dxa"/>
          </w:tcPr>
          <w:p w14:paraId="6CDE18A1" w14:textId="77777777" w:rsidR="00574335" w:rsidRPr="001F3F52" w:rsidRDefault="00574335" w:rsidP="009B30CF"/>
        </w:tc>
        <w:tc>
          <w:tcPr>
            <w:tcW w:w="5555" w:type="dxa"/>
            <w:gridSpan w:val="4"/>
            <w:shd w:val="clear" w:color="auto" w:fill="auto"/>
          </w:tcPr>
          <w:p w14:paraId="1F63C523" w14:textId="77777777" w:rsidR="00574335" w:rsidRPr="001F3F52" w:rsidRDefault="00574335" w:rsidP="009B30CF"/>
        </w:tc>
      </w:tr>
      <w:permEnd w:id="724185261"/>
      <w:permEnd w:id="1140595418"/>
      <w:permEnd w:id="108092114"/>
      <w:tr w:rsidR="00574335" w:rsidRPr="001F3F52" w14:paraId="113C9F09" w14:textId="77777777" w:rsidTr="009B30CF">
        <w:tblPrEx>
          <w:tblCellMar>
            <w:left w:w="108" w:type="dxa"/>
            <w:right w:w="108" w:type="dxa"/>
          </w:tblCellMar>
        </w:tblPrEx>
        <w:trPr>
          <w:gridAfter w:val="1"/>
          <w:wAfter w:w="360" w:type="dxa"/>
          <w:cantSplit/>
        </w:trPr>
        <w:tc>
          <w:tcPr>
            <w:tcW w:w="2520" w:type="dxa"/>
            <w:shd w:val="clear" w:color="auto" w:fill="FFFFFF"/>
          </w:tcPr>
          <w:p w14:paraId="657F271F" w14:textId="77777777" w:rsidR="00574335" w:rsidRPr="009F6D60" w:rsidRDefault="00574335" w:rsidP="009B30CF">
            <w:pPr>
              <w:pStyle w:val="Heading5"/>
              <w:ind w:right="34"/>
              <w:jc w:val="center"/>
            </w:pPr>
            <w:r w:rsidRPr="009F6D60">
              <w:lastRenderedPageBreak/>
              <w:t>Experience</w:t>
            </w:r>
          </w:p>
        </w:tc>
        <w:tc>
          <w:tcPr>
            <w:tcW w:w="1587" w:type="dxa"/>
            <w:gridSpan w:val="2"/>
          </w:tcPr>
          <w:p w14:paraId="5A0CCDEA" w14:textId="77777777" w:rsidR="00574335" w:rsidRPr="001F3F52" w:rsidRDefault="00574335" w:rsidP="009B30CF">
            <w:pPr>
              <w:ind w:left="34"/>
            </w:pPr>
          </w:p>
        </w:tc>
        <w:tc>
          <w:tcPr>
            <w:tcW w:w="1138" w:type="dxa"/>
          </w:tcPr>
          <w:p w14:paraId="38447B4D" w14:textId="77777777" w:rsidR="00574335" w:rsidRPr="001F3F52" w:rsidRDefault="00574335" w:rsidP="009B30CF"/>
        </w:tc>
        <w:tc>
          <w:tcPr>
            <w:tcW w:w="5555" w:type="dxa"/>
            <w:gridSpan w:val="4"/>
            <w:shd w:val="clear" w:color="auto" w:fill="auto"/>
          </w:tcPr>
          <w:p w14:paraId="363B0507" w14:textId="77777777" w:rsidR="00574335" w:rsidRPr="001F3F52" w:rsidRDefault="00574335" w:rsidP="009B30CF"/>
        </w:tc>
      </w:tr>
      <w:tr w:rsidR="00574335" w:rsidRPr="001F3F52" w14:paraId="0609A203" w14:textId="77777777" w:rsidTr="009B30CF">
        <w:tblPrEx>
          <w:tblCellMar>
            <w:left w:w="108" w:type="dxa"/>
            <w:right w:w="108" w:type="dxa"/>
          </w:tblCellMar>
        </w:tblPrEx>
        <w:trPr>
          <w:gridAfter w:val="1"/>
          <w:wAfter w:w="360" w:type="dxa"/>
          <w:cantSplit/>
          <w:trHeight w:val="231"/>
        </w:trPr>
        <w:tc>
          <w:tcPr>
            <w:tcW w:w="2520" w:type="dxa"/>
            <w:shd w:val="clear" w:color="auto" w:fill="FFFFFF"/>
          </w:tcPr>
          <w:p w14:paraId="5DADC64E" w14:textId="77777777" w:rsidR="00574335" w:rsidRPr="004A7202" w:rsidRDefault="00574335" w:rsidP="009B30CF">
            <w:pPr>
              <w:ind w:right="34"/>
              <w:jc w:val="right"/>
            </w:pPr>
            <w:permStart w:id="857489099" w:edGrp="everyone" w:colFirst="1" w:colLast="1"/>
            <w:permStart w:id="1945593792" w:edGrp="everyone" w:colFirst="2" w:colLast="2"/>
            <w:permStart w:id="1539318127" w:edGrp="everyone" w:colFirst="3" w:colLast="3"/>
            <w:r w:rsidRPr="004A7202">
              <w:t>S</w:t>
            </w:r>
            <w:r>
              <w:t>er</w:t>
            </w:r>
            <w:r w:rsidRPr="004A7202">
              <w:t>v</w:t>
            </w:r>
            <w:r>
              <w:t>i</w:t>
            </w:r>
            <w:r w:rsidRPr="004A7202">
              <w:t>c</w:t>
            </w:r>
            <w:r>
              <w:t>e/</w:t>
            </w:r>
            <w:r w:rsidRPr="004A7202">
              <w:t>Arm</w:t>
            </w:r>
            <w:r>
              <w:t>/OGD</w:t>
            </w:r>
          </w:p>
        </w:tc>
        <w:tc>
          <w:tcPr>
            <w:tcW w:w="1587" w:type="dxa"/>
            <w:gridSpan w:val="2"/>
          </w:tcPr>
          <w:p w14:paraId="6E9D745A" w14:textId="77777777" w:rsidR="00574335" w:rsidRPr="001F3F52" w:rsidRDefault="00C4469A" w:rsidP="00D74488">
            <w:r>
              <w:t>Any</w:t>
            </w:r>
          </w:p>
        </w:tc>
        <w:tc>
          <w:tcPr>
            <w:tcW w:w="1138" w:type="dxa"/>
          </w:tcPr>
          <w:p w14:paraId="29858E9E" w14:textId="624B824B" w:rsidR="00574335" w:rsidRPr="001F3F52" w:rsidRDefault="00316E30" w:rsidP="009B30CF">
            <w:r>
              <w:t>Essential</w:t>
            </w:r>
          </w:p>
        </w:tc>
        <w:tc>
          <w:tcPr>
            <w:tcW w:w="5555" w:type="dxa"/>
            <w:gridSpan w:val="4"/>
            <w:shd w:val="clear" w:color="auto" w:fill="auto"/>
          </w:tcPr>
          <w:p w14:paraId="03BD08DC" w14:textId="0215F50E" w:rsidR="00574335" w:rsidRPr="001F3F52" w:rsidRDefault="00316E30" w:rsidP="009B30CF">
            <w:r>
              <w:t>FTRS</w:t>
            </w:r>
            <w:r w:rsidRPr="00316E30">
              <w:t xml:space="preserve"> (HC) RSG</w:t>
            </w:r>
            <w:r>
              <w:t>.</w:t>
            </w:r>
            <w:r w:rsidRPr="00316E30">
              <w:t xml:space="preserve"> </w:t>
            </w:r>
            <w:r w:rsidR="00D9609B">
              <w:t xml:space="preserve">HC RSG posts are 'only open to Army officers and predominantly those who have had a full Regular Army career'.  A Reserve selection or officer with significant </w:t>
            </w:r>
            <w:proofErr w:type="gramStart"/>
            <w:r w:rsidR="00D9609B">
              <w:t>non Regular</w:t>
            </w:r>
            <w:proofErr w:type="gramEnd"/>
            <w:r w:rsidR="00D9609B">
              <w:t xml:space="preserve"> KSE will need to demonstrate the necessary 'expertise'</w:t>
            </w:r>
            <w:r>
              <w:t>.</w:t>
            </w:r>
          </w:p>
        </w:tc>
      </w:tr>
      <w:tr w:rsidR="00574335" w:rsidRPr="001F3F52" w14:paraId="37B14931" w14:textId="77777777" w:rsidTr="009B30CF">
        <w:tblPrEx>
          <w:tblCellMar>
            <w:left w:w="108" w:type="dxa"/>
            <w:right w:w="108" w:type="dxa"/>
          </w:tblCellMar>
        </w:tblPrEx>
        <w:trPr>
          <w:gridAfter w:val="1"/>
          <w:wAfter w:w="360" w:type="dxa"/>
          <w:cantSplit/>
          <w:trHeight w:val="228"/>
        </w:trPr>
        <w:tc>
          <w:tcPr>
            <w:tcW w:w="2520" w:type="dxa"/>
            <w:shd w:val="clear" w:color="auto" w:fill="FFFFFF"/>
          </w:tcPr>
          <w:p w14:paraId="3A990882" w14:textId="77777777" w:rsidR="00574335" w:rsidRPr="004A7202" w:rsidRDefault="00574335" w:rsidP="009B30CF">
            <w:pPr>
              <w:ind w:right="34"/>
              <w:jc w:val="right"/>
            </w:pPr>
            <w:permStart w:id="64560469" w:edGrp="everyone" w:colFirst="1" w:colLast="1"/>
            <w:permStart w:id="1883853395" w:edGrp="everyone" w:colFirst="2" w:colLast="2"/>
            <w:permStart w:id="942562861" w:edGrp="everyone" w:colFirst="3" w:colLast="3"/>
            <w:permEnd w:id="857489099"/>
            <w:permEnd w:id="1945593792"/>
            <w:permEnd w:id="1539318127"/>
            <w:r w:rsidRPr="004A7202">
              <w:t>Operational</w:t>
            </w:r>
          </w:p>
        </w:tc>
        <w:tc>
          <w:tcPr>
            <w:tcW w:w="1587" w:type="dxa"/>
            <w:gridSpan w:val="2"/>
          </w:tcPr>
          <w:p w14:paraId="1BE83EA4" w14:textId="77777777" w:rsidR="00574335" w:rsidRPr="001F3F52" w:rsidRDefault="00C4469A" w:rsidP="00D74488">
            <w:r>
              <w:t>Any</w:t>
            </w:r>
          </w:p>
        </w:tc>
        <w:tc>
          <w:tcPr>
            <w:tcW w:w="1138" w:type="dxa"/>
          </w:tcPr>
          <w:p w14:paraId="37B7E422" w14:textId="72037EB4" w:rsidR="00574335" w:rsidRPr="001F3F52" w:rsidRDefault="004675FF" w:rsidP="009B30CF">
            <w:r>
              <w:t>Desirable</w:t>
            </w:r>
          </w:p>
        </w:tc>
        <w:tc>
          <w:tcPr>
            <w:tcW w:w="5555" w:type="dxa"/>
            <w:gridSpan w:val="4"/>
            <w:shd w:val="clear" w:color="auto" w:fill="auto"/>
          </w:tcPr>
          <w:p w14:paraId="24B7BBED" w14:textId="1F66DB33" w:rsidR="00574335" w:rsidRPr="001F3F52" w:rsidRDefault="004675FF" w:rsidP="009B30CF">
            <w:r>
              <w:t>A full career including operations is highly desirable - verging on essential - for credibility</w:t>
            </w:r>
            <w:r w:rsidR="00316E30">
              <w:t>.</w:t>
            </w:r>
          </w:p>
        </w:tc>
      </w:tr>
      <w:tr w:rsidR="00574335" w:rsidRPr="001F3F52" w14:paraId="382774E0" w14:textId="77777777" w:rsidTr="009B30CF">
        <w:tblPrEx>
          <w:tblCellMar>
            <w:left w:w="108" w:type="dxa"/>
            <w:right w:w="108" w:type="dxa"/>
          </w:tblCellMar>
        </w:tblPrEx>
        <w:trPr>
          <w:gridAfter w:val="1"/>
          <w:wAfter w:w="360" w:type="dxa"/>
          <w:cantSplit/>
        </w:trPr>
        <w:tc>
          <w:tcPr>
            <w:tcW w:w="2520" w:type="dxa"/>
            <w:shd w:val="clear" w:color="auto" w:fill="FFFFFF"/>
          </w:tcPr>
          <w:p w14:paraId="2751AB54" w14:textId="77777777" w:rsidR="00574335" w:rsidRPr="004A7202" w:rsidRDefault="00574335" w:rsidP="009B30CF">
            <w:pPr>
              <w:ind w:right="34"/>
              <w:jc w:val="right"/>
            </w:pPr>
            <w:permStart w:id="378632193" w:edGrp="everyone" w:colFirst="1" w:colLast="1"/>
            <w:permStart w:id="1316383629" w:edGrp="everyone" w:colFirst="2" w:colLast="2"/>
            <w:permStart w:id="818564735" w:edGrp="everyone" w:colFirst="3" w:colLast="3"/>
            <w:permEnd w:id="64560469"/>
            <w:permEnd w:id="1883853395"/>
            <w:permEnd w:id="942562861"/>
            <w:r w:rsidRPr="004A7202">
              <w:t>Staff</w:t>
            </w:r>
          </w:p>
        </w:tc>
        <w:tc>
          <w:tcPr>
            <w:tcW w:w="1587" w:type="dxa"/>
            <w:gridSpan w:val="2"/>
          </w:tcPr>
          <w:p w14:paraId="032676C8" w14:textId="1727646B" w:rsidR="00574335" w:rsidRPr="001F3F52" w:rsidRDefault="00C4469A" w:rsidP="00594F44">
            <w:r>
              <w:t>Grade</w:t>
            </w:r>
            <w:r w:rsidR="001F792F">
              <w:t xml:space="preserve"> </w:t>
            </w:r>
            <w:r w:rsidR="00957B16">
              <w:t>2</w:t>
            </w:r>
          </w:p>
        </w:tc>
        <w:tc>
          <w:tcPr>
            <w:tcW w:w="1138" w:type="dxa"/>
          </w:tcPr>
          <w:p w14:paraId="75A79225" w14:textId="05611AB7" w:rsidR="00574335" w:rsidRPr="001F3F52" w:rsidRDefault="00204DA3" w:rsidP="009B30CF">
            <w:r>
              <w:t>Desirable</w:t>
            </w:r>
          </w:p>
        </w:tc>
        <w:tc>
          <w:tcPr>
            <w:tcW w:w="5555" w:type="dxa"/>
            <w:gridSpan w:val="4"/>
            <w:shd w:val="clear" w:color="auto" w:fill="auto"/>
          </w:tcPr>
          <w:p w14:paraId="389E9E30" w14:textId="1B346B51" w:rsidR="00574335" w:rsidRPr="001F3F52" w:rsidRDefault="00D82AD8" w:rsidP="009B30CF">
            <w:r>
              <w:t xml:space="preserve">A wide range of </w:t>
            </w:r>
            <w:r w:rsidR="0084644C">
              <w:t xml:space="preserve">staff </w:t>
            </w:r>
            <w:r>
              <w:t>e</w:t>
            </w:r>
            <w:r w:rsidR="00957B16">
              <w:t>xperience</w:t>
            </w:r>
            <w:r w:rsidR="007127D5">
              <w:t xml:space="preserve"> at </w:t>
            </w:r>
            <w:proofErr w:type="spellStart"/>
            <w:r w:rsidR="0084644C">
              <w:t>Gde</w:t>
            </w:r>
            <w:proofErr w:type="spellEnd"/>
            <w:r w:rsidR="0084644C">
              <w:t xml:space="preserve"> 2 </w:t>
            </w:r>
            <w:r w:rsidR="004675FF">
              <w:t xml:space="preserve">- </w:t>
            </w:r>
            <w:r w:rsidR="007C07AD">
              <w:t>ideally</w:t>
            </w:r>
            <w:r>
              <w:t xml:space="preserve"> including </w:t>
            </w:r>
            <w:proofErr w:type="spellStart"/>
            <w:r>
              <w:t>Fmn</w:t>
            </w:r>
            <w:proofErr w:type="spellEnd"/>
            <w:r>
              <w:t xml:space="preserve"> level </w:t>
            </w:r>
            <w:proofErr w:type="gramStart"/>
            <w:r w:rsidR="0084644C">
              <w:t>in order to</w:t>
            </w:r>
            <w:proofErr w:type="gramEnd"/>
            <w:r w:rsidR="0084644C">
              <w:t xml:space="preserve"> </w:t>
            </w:r>
            <w:r w:rsidR="00FE0054">
              <w:t>build the knowledge on which to deliver professional advice</w:t>
            </w:r>
            <w:r w:rsidR="001F792F">
              <w:t>.</w:t>
            </w:r>
            <w:r w:rsidR="00D9609B">
              <w:t xml:space="preserve">  </w:t>
            </w:r>
          </w:p>
        </w:tc>
      </w:tr>
      <w:tr w:rsidR="00574335" w:rsidRPr="001F3F52" w14:paraId="697E833E" w14:textId="77777777" w:rsidTr="009B30CF">
        <w:tblPrEx>
          <w:tblCellMar>
            <w:left w:w="108" w:type="dxa"/>
            <w:right w:w="108" w:type="dxa"/>
          </w:tblCellMar>
        </w:tblPrEx>
        <w:trPr>
          <w:gridAfter w:val="1"/>
          <w:wAfter w:w="360" w:type="dxa"/>
          <w:cantSplit/>
        </w:trPr>
        <w:tc>
          <w:tcPr>
            <w:tcW w:w="2520" w:type="dxa"/>
            <w:shd w:val="clear" w:color="auto" w:fill="FFFFFF"/>
          </w:tcPr>
          <w:p w14:paraId="5CBB7C41" w14:textId="77777777" w:rsidR="00574335" w:rsidRPr="004A7202" w:rsidRDefault="00574335" w:rsidP="009B30CF">
            <w:pPr>
              <w:ind w:right="34"/>
              <w:jc w:val="right"/>
            </w:pPr>
            <w:permStart w:id="148271301" w:edGrp="everyone" w:colFirst="1" w:colLast="1"/>
            <w:permStart w:id="1198729643" w:edGrp="everyone" w:colFirst="2" w:colLast="2"/>
            <w:permStart w:id="1881623819" w:edGrp="everyone" w:colFirst="3" w:colLast="3"/>
            <w:permEnd w:id="378632193"/>
            <w:permEnd w:id="1316383629"/>
            <w:permEnd w:id="818564735"/>
            <w:r w:rsidRPr="004A7202">
              <w:t>Command</w:t>
            </w:r>
          </w:p>
        </w:tc>
        <w:tc>
          <w:tcPr>
            <w:tcW w:w="1587" w:type="dxa"/>
            <w:gridSpan w:val="2"/>
          </w:tcPr>
          <w:p w14:paraId="1F9AC360" w14:textId="77777777" w:rsidR="00574335" w:rsidRPr="001F3F52" w:rsidRDefault="00C4469A" w:rsidP="00D74488">
            <w:proofErr w:type="gramStart"/>
            <w:r>
              <w:t>Sub Unit</w:t>
            </w:r>
            <w:proofErr w:type="gramEnd"/>
          </w:p>
        </w:tc>
        <w:tc>
          <w:tcPr>
            <w:tcW w:w="1138" w:type="dxa"/>
          </w:tcPr>
          <w:p w14:paraId="0F45F3B9" w14:textId="4F4E5521" w:rsidR="00574335" w:rsidRPr="001F3F52" w:rsidRDefault="00204DA3" w:rsidP="009B30CF">
            <w:r>
              <w:t>Desirable</w:t>
            </w:r>
          </w:p>
        </w:tc>
        <w:tc>
          <w:tcPr>
            <w:tcW w:w="5555" w:type="dxa"/>
            <w:gridSpan w:val="4"/>
            <w:shd w:val="clear" w:color="auto" w:fill="auto"/>
          </w:tcPr>
          <w:p w14:paraId="09A3BC61" w14:textId="12968165" w:rsidR="00574335" w:rsidRPr="001F3F52" w:rsidRDefault="00204DA3" w:rsidP="009B30CF">
            <w:r>
              <w:t>Experience at SUC would add credibility and an understanding of command. To better support subjects and reporting officers alike.</w:t>
            </w:r>
          </w:p>
        </w:tc>
      </w:tr>
      <w:tr w:rsidR="00574335" w:rsidRPr="001F3F52" w14:paraId="321FD641" w14:textId="77777777" w:rsidTr="009B30CF">
        <w:tblPrEx>
          <w:tblCellMar>
            <w:left w:w="108" w:type="dxa"/>
            <w:right w:w="108" w:type="dxa"/>
          </w:tblCellMar>
        </w:tblPrEx>
        <w:trPr>
          <w:gridAfter w:val="1"/>
          <w:wAfter w:w="360" w:type="dxa"/>
          <w:cantSplit/>
        </w:trPr>
        <w:tc>
          <w:tcPr>
            <w:tcW w:w="2520" w:type="dxa"/>
            <w:shd w:val="clear" w:color="auto" w:fill="FFFFFF"/>
          </w:tcPr>
          <w:p w14:paraId="357DCF98" w14:textId="77777777" w:rsidR="00574335" w:rsidRPr="004A7202" w:rsidRDefault="00574335" w:rsidP="009B30CF">
            <w:pPr>
              <w:ind w:right="34"/>
              <w:jc w:val="right"/>
            </w:pPr>
            <w:permStart w:id="2039960287" w:edGrp="everyone" w:colFirst="1" w:colLast="1"/>
            <w:permStart w:id="625702660" w:edGrp="everyone" w:colFirst="2" w:colLast="2"/>
            <w:permStart w:id="629957222" w:edGrp="everyone" w:colFirst="3" w:colLast="3"/>
            <w:permEnd w:id="148271301"/>
            <w:permEnd w:id="1198729643"/>
            <w:permEnd w:id="1881623819"/>
            <w:r w:rsidRPr="004A7202">
              <w:t>Fields</w:t>
            </w:r>
            <w:r w:rsidR="00917F8E">
              <w:t>/Trades</w:t>
            </w:r>
          </w:p>
        </w:tc>
        <w:tc>
          <w:tcPr>
            <w:tcW w:w="1587" w:type="dxa"/>
            <w:gridSpan w:val="2"/>
          </w:tcPr>
          <w:p w14:paraId="3691CD8A" w14:textId="3CC2192C" w:rsidR="00574335" w:rsidRPr="001F3F52" w:rsidRDefault="00D9609B" w:rsidP="00D74488">
            <w:proofErr w:type="spellStart"/>
            <w:r>
              <w:t>Pers</w:t>
            </w:r>
            <w:proofErr w:type="spellEnd"/>
            <w:r>
              <w:t xml:space="preserve"> - MS</w:t>
            </w:r>
            <w:r w:rsidR="00C4469A">
              <w:t xml:space="preserve"> </w:t>
            </w:r>
          </w:p>
        </w:tc>
        <w:tc>
          <w:tcPr>
            <w:tcW w:w="1138" w:type="dxa"/>
          </w:tcPr>
          <w:p w14:paraId="12870060" w14:textId="77777777" w:rsidR="00574335" w:rsidRPr="001F3F52" w:rsidRDefault="00C4469A" w:rsidP="009B30CF">
            <w:r>
              <w:t>Essential</w:t>
            </w:r>
          </w:p>
        </w:tc>
        <w:tc>
          <w:tcPr>
            <w:tcW w:w="5555" w:type="dxa"/>
            <w:gridSpan w:val="4"/>
            <w:shd w:val="clear" w:color="auto" w:fill="auto"/>
          </w:tcPr>
          <w:p w14:paraId="60262329" w14:textId="5A8F7BFE" w:rsidR="00574335" w:rsidRPr="001F3F52" w:rsidRDefault="00C4469A" w:rsidP="009B30CF">
            <w:r>
              <w:t xml:space="preserve">Must have previous </w:t>
            </w:r>
            <w:r w:rsidR="000663F0">
              <w:t xml:space="preserve">military </w:t>
            </w:r>
            <w:proofErr w:type="spellStart"/>
            <w:r w:rsidR="00D43BC2">
              <w:t>Pers</w:t>
            </w:r>
            <w:proofErr w:type="spellEnd"/>
            <w:r w:rsidR="00D43BC2">
              <w:t xml:space="preserve"> </w:t>
            </w:r>
            <w:r>
              <w:t>staff experience</w:t>
            </w:r>
            <w:r w:rsidR="00D43BC2">
              <w:t xml:space="preserve"> - preferably in a range of posts delivering </w:t>
            </w:r>
            <w:proofErr w:type="spellStart"/>
            <w:r w:rsidR="00D43BC2">
              <w:t>Pers</w:t>
            </w:r>
            <w:proofErr w:type="spellEnd"/>
            <w:r w:rsidR="00D43BC2">
              <w:t xml:space="preserve"> </w:t>
            </w:r>
            <w:proofErr w:type="gramStart"/>
            <w:r w:rsidR="00D43BC2">
              <w:t>/  HR</w:t>
            </w:r>
            <w:proofErr w:type="gramEnd"/>
            <w:r w:rsidR="00D43BC2">
              <w:t xml:space="preserve"> / MS</w:t>
            </w:r>
            <w:r w:rsidR="001F792F">
              <w:t>.</w:t>
            </w:r>
            <w:r w:rsidR="00D43BC2">
              <w:t xml:space="preserve">  Service in the APC is highly desirable.  An expert level of MS is essential and cannot be learned on the job.</w:t>
            </w:r>
          </w:p>
        </w:tc>
      </w:tr>
      <w:tr w:rsidR="00574335" w:rsidRPr="001F3F52" w14:paraId="0D52B173" w14:textId="77777777" w:rsidTr="009B30CF">
        <w:tblPrEx>
          <w:tblCellMar>
            <w:left w:w="108" w:type="dxa"/>
            <w:right w:w="108" w:type="dxa"/>
          </w:tblCellMar>
        </w:tblPrEx>
        <w:trPr>
          <w:gridAfter w:val="1"/>
          <w:wAfter w:w="360" w:type="dxa"/>
          <w:cantSplit/>
        </w:trPr>
        <w:tc>
          <w:tcPr>
            <w:tcW w:w="2520" w:type="dxa"/>
            <w:shd w:val="clear" w:color="auto" w:fill="FFFFFF"/>
          </w:tcPr>
          <w:p w14:paraId="0A6B46D8" w14:textId="77777777" w:rsidR="00574335" w:rsidRPr="004A7202" w:rsidRDefault="00574335" w:rsidP="009B30CF">
            <w:pPr>
              <w:ind w:right="34"/>
              <w:jc w:val="right"/>
            </w:pPr>
            <w:permStart w:id="187112866" w:edGrp="everyone" w:colFirst="1" w:colLast="1"/>
            <w:permStart w:id="1967722699" w:edGrp="everyone" w:colFirst="2" w:colLast="2"/>
            <w:permStart w:id="1725841751" w:edGrp="everyone" w:colFirst="3" w:colLast="3"/>
            <w:permEnd w:id="2039960287"/>
            <w:permEnd w:id="625702660"/>
            <w:permEnd w:id="629957222"/>
            <w:r w:rsidRPr="004A7202">
              <w:t>Environments</w:t>
            </w:r>
          </w:p>
        </w:tc>
        <w:tc>
          <w:tcPr>
            <w:tcW w:w="1587" w:type="dxa"/>
            <w:gridSpan w:val="2"/>
          </w:tcPr>
          <w:p w14:paraId="50898E08" w14:textId="77777777" w:rsidR="00574335" w:rsidRPr="001F3F52" w:rsidRDefault="00C4469A" w:rsidP="00D74488">
            <w:r>
              <w:t>Field Force</w:t>
            </w:r>
          </w:p>
        </w:tc>
        <w:tc>
          <w:tcPr>
            <w:tcW w:w="1138" w:type="dxa"/>
          </w:tcPr>
          <w:p w14:paraId="481AA046" w14:textId="5044E35F" w:rsidR="00574335" w:rsidRPr="001F3F52" w:rsidRDefault="00D9609B" w:rsidP="009B30CF">
            <w:r>
              <w:t>Desirable</w:t>
            </w:r>
          </w:p>
        </w:tc>
        <w:tc>
          <w:tcPr>
            <w:tcW w:w="5555" w:type="dxa"/>
            <w:gridSpan w:val="4"/>
          </w:tcPr>
          <w:p w14:paraId="40836F54" w14:textId="71C06F29" w:rsidR="00574335" w:rsidRPr="001F3F52" w:rsidRDefault="00C4469A" w:rsidP="009B30CF">
            <w:proofErr w:type="spellStart"/>
            <w:r>
              <w:t>Fmn</w:t>
            </w:r>
            <w:proofErr w:type="spellEnd"/>
            <w:r>
              <w:t xml:space="preserve"> level staff experience highly desirable</w:t>
            </w:r>
            <w:r w:rsidR="00D71500">
              <w:t xml:space="preserve"> preferabl</w:t>
            </w:r>
            <w:r w:rsidR="00D05E5C">
              <w:t>y at 2*</w:t>
            </w:r>
            <w:r>
              <w:t>.</w:t>
            </w:r>
          </w:p>
        </w:tc>
      </w:tr>
      <w:permEnd w:id="187112866"/>
      <w:permEnd w:id="1967722699"/>
      <w:permEnd w:id="1725841751"/>
      <w:tr w:rsidR="00574335" w:rsidRPr="001F3F52" w14:paraId="45D60D8F" w14:textId="77777777" w:rsidTr="009B30CF">
        <w:tblPrEx>
          <w:tblCellMar>
            <w:left w:w="108" w:type="dxa"/>
            <w:right w:w="108" w:type="dxa"/>
          </w:tblCellMar>
        </w:tblPrEx>
        <w:trPr>
          <w:gridAfter w:val="1"/>
          <w:wAfter w:w="360" w:type="dxa"/>
          <w:cantSplit/>
        </w:trPr>
        <w:tc>
          <w:tcPr>
            <w:tcW w:w="2520" w:type="dxa"/>
          </w:tcPr>
          <w:p w14:paraId="386E4AA4" w14:textId="4C33BC1E" w:rsidR="00574335" w:rsidRPr="004A7202" w:rsidRDefault="00351E28" w:rsidP="009B30CF">
            <w:pPr>
              <w:ind w:right="34"/>
              <w:jc w:val="center"/>
            </w:pPr>
            <w:r>
              <w:rPr>
                <w:noProof/>
              </w:rPr>
              <mc:AlternateContent>
                <mc:Choice Requires="wps">
                  <w:drawing>
                    <wp:anchor distT="0" distB="0" distL="114300" distR="114300" simplePos="0" relativeHeight="251657728" behindDoc="0" locked="0" layoutInCell="1" allowOverlap="1" wp14:anchorId="2FD1889B" wp14:editId="6CF9F4DD">
                      <wp:simplePos x="0" y="0"/>
                      <wp:positionH relativeFrom="column">
                        <wp:posOffset>0</wp:posOffset>
                      </wp:positionH>
                      <wp:positionV relativeFrom="paragraph">
                        <wp:posOffset>156210</wp:posOffset>
                      </wp:positionV>
                      <wp:extent cx="617220" cy="235585"/>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AB3" w14:textId="77777777" w:rsidR="007A31C2" w:rsidRPr="00B837C0" w:rsidRDefault="00B837C0" w:rsidP="007A31C2">
                                  <w:pPr>
                                    <w:jc w:val="center"/>
                                    <w:rPr>
                                      <w:color w:val="FFFFFF"/>
                                      <w:sz w:val="12"/>
                                      <w:szCs w:val="12"/>
                                    </w:rPr>
                                  </w:pPr>
                                  <w:r w:rsidRPr="00B837C0">
                                    <w:rPr>
                                      <w:color w:val="FFFFFF"/>
                                      <w:sz w:val="12"/>
                                      <w:szCs w:val="12"/>
                                    </w:rPr>
                                    <w:t>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1889B" id="_x0000_t202" coordsize="21600,21600" o:spt="202" path="m,l,21600r21600,l21600,xe">
                      <v:stroke joinstyle="miter"/>
                      <v:path gradientshapeok="t" o:connecttype="rect"/>
                    </v:shapetype>
                    <v:shape id="Text Box 4" o:spid="_x0000_s1026" type="#_x0000_t202" style="position:absolute;left:0;text-align:left;margin-left:0;margin-top:12.3pt;width:48.6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" filled="f" stroked="f">
                      <v:textbox>
                        <w:txbxContent>
                          <w:p w14:paraId="0BD72AB3" w14:textId="77777777" w:rsidR="007A31C2" w:rsidRPr="00B837C0" w:rsidRDefault="00B837C0" w:rsidP="007A31C2">
                            <w:pPr>
                              <w:jc w:val="center"/>
                              <w:rPr>
                                <w:color w:val="FFFFFF"/>
                                <w:sz w:val="12"/>
                                <w:szCs w:val="12"/>
                              </w:rPr>
                            </w:pPr>
                            <w:r w:rsidRPr="00B837C0">
                              <w:rPr>
                                <w:color w:val="FFFFFF"/>
                                <w:sz w:val="12"/>
                                <w:szCs w:val="12"/>
                              </w:rPr>
                              <w:t>DAngeR</w:t>
                            </w:r>
                          </w:p>
                        </w:txbxContent>
                      </v:textbox>
                    </v:shape>
                  </w:pict>
                </mc:Fallback>
              </mc:AlternateContent>
            </w:r>
            <w:r w:rsidR="00574335" w:rsidRPr="004E2191">
              <w:rPr>
                <w:b/>
              </w:rPr>
              <w:t>Other</w:t>
            </w:r>
            <w:r w:rsidR="00574335">
              <w:rPr>
                <w:b/>
              </w:rPr>
              <w:t xml:space="preserve"> Comments</w:t>
            </w:r>
          </w:p>
        </w:tc>
        <w:tc>
          <w:tcPr>
            <w:tcW w:w="8280" w:type="dxa"/>
            <w:gridSpan w:val="7"/>
          </w:tcPr>
          <w:p w14:paraId="7694753F" w14:textId="7E1183CE" w:rsidR="00307392" w:rsidRDefault="00C752AB" w:rsidP="009B30CF">
            <w:permStart w:id="2115252123" w:edGrp="everyone"/>
            <w:r>
              <w:t xml:space="preserve">This is an RSG post </w:t>
            </w:r>
            <w:r w:rsidR="00D43BC2">
              <w:t xml:space="preserve">defined by Reserve Land Forces Regulations as:  FTRS (HC) RSG is a subset of FTRS (HC) that …. is used for posts that require military continuity and expertise. It was introduced as the Army's FTRS replacement for the civil service Retired Officer and Military Support Function (MSF) schemes and is only open to Army officers and predominantly those who have had a full Regular Army career. </w:t>
            </w:r>
          </w:p>
          <w:p w14:paraId="46E2AE9F" w14:textId="77777777" w:rsidR="00307392" w:rsidRDefault="00307392" w:rsidP="009B30CF"/>
          <w:p w14:paraId="153F0344" w14:textId="6B4E258A" w:rsidR="00316E30" w:rsidRDefault="00204DA3" w:rsidP="009B30CF">
            <w:r>
              <w:t xml:space="preserve">Responsible for </w:t>
            </w:r>
            <w:proofErr w:type="spellStart"/>
            <w:r>
              <w:t>cira</w:t>
            </w:r>
            <w:proofErr w:type="spellEnd"/>
            <w:r>
              <w:t xml:space="preserve"> 400 </w:t>
            </w:r>
            <w:proofErr w:type="spellStart"/>
            <w:r>
              <w:t>tS</w:t>
            </w:r>
            <w:proofErr w:type="spellEnd"/>
            <w:r>
              <w:t xml:space="preserve"> OF3</w:t>
            </w:r>
            <w:r w:rsidR="00E90A92">
              <w:t xml:space="preserve"> spread across numerous locations.  Must be comfortable to interact with all ranks from soldier to General.</w:t>
            </w:r>
          </w:p>
          <w:p w14:paraId="4B232BE8" w14:textId="77777777" w:rsidR="00316E30" w:rsidRDefault="00316E30" w:rsidP="009B30CF"/>
          <w:p w14:paraId="425F088D" w14:textId="1F304E4B" w:rsidR="00E86397" w:rsidRDefault="00316E30" w:rsidP="009B30CF">
            <w:r>
              <w:t xml:space="preserve">The </w:t>
            </w:r>
            <w:r w:rsidR="00A67402">
              <w:t>incumbent will hav</w:t>
            </w:r>
            <w:r w:rsidR="00E86397">
              <w:t>e</w:t>
            </w:r>
            <w:r w:rsidR="00A67402">
              <w:t xml:space="preserve"> direct and </w:t>
            </w:r>
            <w:r w:rsidR="00E86397">
              <w:t>regular</w:t>
            </w:r>
            <w:r w:rsidR="00A67402">
              <w:t xml:space="preserve"> access to </w:t>
            </w:r>
            <w:r>
              <w:t xml:space="preserve">senior leaders </w:t>
            </w:r>
            <w:r w:rsidR="00A67402">
              <w:t xml:space="preserve">but also to other </w:t>
            </w:r>
            <w:r w:rsidR="00E86397">
              <w:t>principal</w:t>
            </w:r>
            <w:r w:rsidR="00A67402">
              <w:t xml:space="preserve"> staff officer</w:t>
            </w:r>
            <w:r>
              <w:t>s MS Reps</w:t>
            </w:r>
            <w:r w:rsidR="00A67402">
              <w:t xml:space="preserve"> and </w:t>
            </w:r>
            <w:r w:rsidR="009A5D78">
              <w:t>subordinate commanders. Credibility</w:t>
            </w:r>
            <w:r w:rsidR="00CA04D7">
              <w:t xml:space="preserve"> and </w:t>
            </w:r>
            <w:r w:rsidR="00E86397">
              <w:t>approachability</w:t>
            </w:r>
            <w:r w:rsidR="00CA04D7">
              <w:t xml:space="preserve"> are </w:t>
            </w:r>
            <w:r w:rsidR="009A5D78">
              <w:t xml:space="preserve">key - advice will invariably be difficult and the </w:t>
            </w:r>
            <w:r w:rsidR="00CA04D7">
              <w:t xml:space="preserve">incumbent must have the confidence to understand when to step in and how to impart this advice. </w:t>
            </w:r>
            <w:r w:rsidR="00C752AB">
              <w:t xml:space="preserve">Tact </w:t>
            </w:r>
            <w:r w:rsidR="00A44474">
              <w:t xml:space="preserve">is essential but this must be backed up by </w:t>
            </w:r>
            <w:r w:rsidR="000555F9">
              <w:t xml:space="preserve">the determination to hold the line - </w:t>
            </w:r>
            <w:r w:rsidR="00C752AB">
              <w:t>protecting</w:t>
            </w:r>
            <w:r w:rsidR="000555F9">
              <w:t xml:space="preserve"> Commanders and </w:t>
            </w:r>
            <w:r w:rsidR="00C752AB">
              <w:t>Service</w:t>
            </w:r>
            <w:r w:rsidR="000555F9">
              <w:t xml:space="preserve"> </w:t>
            </w:r>
            <w:r w:rsidR="00C752AB">
              <w:t>People</w:t>
            </w:r>
            <w:r w:rsidR="000555F9">
              <w:t xml:space="preserve">. </w:t>
            </w:r>
          </w:p>
          <w:permEnd w:id="2115252123"/>
          <w:p w14:paraId="3E3657E0" w14:textId="00FA6269" w:rsidR="00D74488" w:rsidRPr="001F3F52" w:rsidRDefault="00D74488" w:rsidP="009B30CF"/>
        </w:tc>
      </w:tr>
      <w:tr w:rsidR="00574335" w:rsidRPr="001F3F52" w14:paraId="1897B6C2" w14:textId="77777777" w:rsidTr="009B30CF">
        <w:tblPrEx>
          <w:tblCellMar>
            <w:left w:w="108" w:type="dxa"/>
            <w:right w:w="108" w:type="dxa"/>
          </w:tblCellMar>
        </w:tblPrEx>
        <w:trPr>
          <w:gridAfter w:val="1"/>
          <w:wAfter w:w="360" w:type="dxa"/>
        </w:trPr>
        <w:tc>
          <w:tcPr>
            <w:tcW w:w="3600" w:type="dxa"/>
            <w:gridSpan w:val="2"/>
          </w:tcPr>
          <w:p w14:paraId="3FD2F0FB" w14:textId="4624CA06" w:rsidR="00574335" w:rsidRPr="001F3F52" w:rsidRDefault="00574335" w:rsidP="009B30CF">
            <w:pPr>
              <w:ind w:left="-108"/>
            </w:pPr>
            <w:r>
              <w:rPr>
                <w:b/>
              </w:rPr>
              <w:t xml:space="preserve"> </w:t>
            </w:r>
            <w:r w:rsidRPr="006A4730">
              <w:rPr>
                <w:b/>
              </w:rPr>
              <w:t>Originator:</w:t>
            </w:r>
            <w:r w:rsidR="008E3188" w:rsidRPr="00C37FA5">
              <w:rPr>
                <w:sz w:val="18"/>
              </w:rPr>
              <w:t xml:space="preserve"> </w:t>
            </w:r>
            <w:permStart w:id="1112278874" w:edGrp="everyone"/>
            <w:permEnd w:id="1112278874"/>
          </w:p>
        </w:tc>
        <w:tc>
          <w:tcPr>
            <w:tcW w:w="1980" w:type="dxa"/>
            <w:gridSpan w:val="3"/>
          </w:tcPr>
          <w:p w14:paraId="1A739258" w14:textId="0C6733DB" w:rsidR="00574335" w:rsidRPr="006C72F0" w:rsidRDefault="00574335" w:rsidP="009B30CF">
            <w:pPr>
              <w:ind w:left="-108"/>
              <w:rPr>
                <w:b/>
              </w:rPr>
            </w:pPr>
            <w:r>
              <w:t xml:space="preserve"> </w:t>
            </w:r>
            <w:r w:rsidRPr="006C72F0">
              <w:rPr>
                <w:b/>
              </w:rPr>
              <w:t>Appt:</w:t>
            </w:r>
            <w:r w:rsidR="008E3188" w:rsidRPr="00C37FA5">
              <w:rPr>
                <w:b/>
                <w:sz w:val="18"/>
              </w:rPr>
              <w:t xml:space="preserve"> </w:t>
            </w:r>
            <w:permStart w:id="1819488304" w:edGrp="everyone"/>
            <w:r w:rsidR="00C37FA5" w:rsidRPr="00C37FA5">
              <w:rPr>
                <w:b/>
                <w:sz w:val="18"/>
              </w:rPr>
              <w:t xml:space="preserve"> </w:t>
            </w:r>
            <w:permEnd w:id="1819488304"/>
          </w:p>
        </w:tc>
        <w:tc>
          <w:tcPr>
            <w:tcW w:w="3240" w:type="dxa"/>
            <w:gridSpan w:val="2"/>
          </w:tcPr>
          <w:p w14:paraId="5EC2068B" w14:textId="6E3D0CB5" w:rsidR="00574335" w:rsidRPr="006C72F0" w:rsidRDefault="00574335" w:rsidP="009B30CF">
            <w:pPr>
              <w:ind w:left="-108"/>
              <w:rPr>
                <w:b/>
                <w:sz w:val="16"/>
                <w:szCs w:val="16"/>
              </w:rPr>
            </w:pPr>
            <w:r>
              <w:t xml:space="preserve"> </w:t>
            </w:r>
            <w:r w:rsidRPr="006C72F0">
              <w:rPr>
                <w:b/>
              </w:rPr>
              <w:t>E-mail:</w:t>
            </w:r>
            <w:r w:rsidRPr="00C37FA5">
              <w:rPr>
                <w:sz w:val="18"/>
              </w:rPr>
              <w:t xml:space="preserve"> </w:t>
            </w:r>
            <w:permStart w:id="1251621723" w:edGrp="everyone"/>
            <w:r w:rsidR="00047DBF">
              <w:t xml:space="preserve"> </w:t>
            </w:r>
            <w:permEnd w:id="1251621723"/>
          </w:p>
        </w:tc>
        <w:tc>
          <w:tcPr>
            <w:tcW w:w="1980" w:type="dxa"/>
          </w:tcPr>
          <w:p w14:paraId="5481F4C3" w14:textId="7DD65E07" w:rsidR="00574335" w:rsidRPr="006C72F0" w:rsidRDefault="00574335" w:rsidP="009B30CF">
            <w:pPr>
              <w:rPr>
                <w:b/>
              </w:rPr>
            </w:pPr>
            <w:r w:rsidRPr="006C72F0">
              <w:rPr>
                <w:b/>
              </w:rPr>
              <w:t>Tel:</w:t>
            </w:r>
            <w:r w:rsidRPr="00C37FA5">
              <w:rPr>
                <w:b/>
                <w:sz w:val="18"/>
              </w:rPr>
              <w:t xml:space="preserve"> </w:t>
            </w:r>
            <w:permStart w:id="1826507002" w:edGrp="everyone"/>
            <w:r w:rsidR="00C37FA5" w:rsidRPr="00C37FA5">
              <w:rPr>
                <w:b/>
                <w:sz w:val="18"/>
              </w:rPr>
              <w:t xml:space="preserve"> </w:t>
            </w:r>
            <w:permEnd w:id="1826507002"/>
          </w:p>
        </w:tc>
      </w:tr>
      <w:tr w:rsidR="00574335" w:rsidRPr="001F3F52" w14:paraId="3723CFF6" w14:textId="77777777" w:rsidTr="009B30CF">
        <w:tblPrEx>
          <w:tblCellMar>
            <w:left w:w="108" w:type="dxa"/>
            <w:right w:w="108" w:type="dxa"/>
          </w:tblCellMar>
        </w:tblPrEx>
        <w:tc>
          <w:tcPr>
            <w:tcW w:w="3600" w:type="dxa"/>
            <w:gridSpan w:val="2"/>
          </w:tcPr>
          <w:p w14:paraId="0F4AE2C2" w14:textId="3EFC1979" w:rsidR="00574335" w:rsidRPr="001F3F52" w:rsidRDefault="00574335" w:rsidP="009B30CF">
            <w:pPr>
              <w:ind w:left="-108"/>
            </w:pPr>
            <w:r>
              <w:rPr>
                <w:b/>
              </w:rPr>
              <w:t xml:space="preserve"> </w:t>
            </w:r>
            <w:r w:rsidRPr="006A4730">
              <w:rPr>
                <w:b/>
              </w:rPr>
              <w:t>Auth by 2</w:t>
            </w:r>
            <w:r w:rsidRPr="006A4730">
              <w:rPr>
                <w:b/>
                <w:vertAlign w:val="superscript"/>
              </w:rPr>
              <w:t>nd</w:t>
            </w:r>
            <w:r w:rsidRPr="006A4730">
              <w:rPr>
                <w:b/>
              </w:rPr>
              <w:t xml:space="preserve"> RO:</w:t>
            </w:r>
            <w:r w:rsidR="008E3188" w:rsidRPr="00C37FA5">
              <w:rPr>
                <w:sz w:val="18"/>
              </w:rPr>
              <w:t xml:space="preserve"> </w:t>
            </w:r>
            <w:permStart w:id="1628654055" w:edGrp="everyone"/>
            <w:r w:rsidR="00C37FA5" w:rsidRPr="00C37FA5">
              <w:rPr>
                <w:sz w:val="18"/>
              </w:rPr>
              <w:t xml:space="preserve"> </w:t>
            </w:r>
            <w:permEnd w:id="1628654055"/>
          </w:p>
        </w:tc>
        <w:tc>
          <w:tcPr>
            <w:tcW w:w="1980" w:type="dxa"/>
            <w:gridSpan w:val="3"/>
          </w:tcPr>
          <w:p w14:paraId="46E9DB62" w14:textId="686A03E8" w:rsidR="00574335" w:rsidRPr="006C72F0" w:rsidRDefault="00574335" w:rsidP="009B30CF">
            <w:pPr>
              <w:ind w:left="-108"/>
              <w:rPr>
                <w:b/>
              </w:rPr>
            </w:pPr>
            <w:r>
              <w:t xml:space="preserve"> </w:t>
            </w:r>
            <w:r w:rsidRPr="006C72F0">
              <w:rPr>
                <w:b/>
              </w:rPr>
              <w:t>Appt:</w:t>
            </w:r>
            <w:r w:rsidR="008E3188" w:rsidRPr="00C37FA5">
              <w:rPr>
                <w:b/>
                <w:sz w:val="18"/>
              </w:rPr>
              <w:t xml:space="preserve"> </w:t>
            </w:r>
            <w:permStart w:id="337137923" w:edGrp="everyone"/>
            <w:r w:rsidR="00667F59">
              <w:t xml:space="preserve"> </w:t>
            </w:r>
            <w:permEnd w:id="337137923"/>
          </w:p>
        </w:tc>
        <w:tc>
          <w:tcPr>
            <w:tcW w:w="3240" w:type="dxa"/>
            <w:gridSpan w:val="2"/>
          </w:tcPr>
          <w:p w14:paraId="14920D34" w14:textId="371D65C7" w:rsidR="00574335" w:rsidRPr="006C72F0" w:rsidRDefault="00574335" w:rsidP="009B30CF">
            <w:pPr>
              <w:ind w:left="-108"/>
              <w:rPr>
                <w:b/>
                <w:sz w:val="16"/>
                <w:szCs w:val="16"/>
              </w:rPr>
            </w:pPr>
            <w:r>
              <w:t xml:space="preserve"> </w:t>
            </w:r>
            <w:r w:rsidRPr="006C72F0">
              <w:rPr>
                <w:b/>
              </w:rPr>
              <w:t>E-mail:</w:t>
            </w:r>
            <w:r w:rsidRPr="00C37FA5">
              <w:rPr>
                <w:sz w:val="18"/>
              </w:rPr>
              <w:t xml:space="preserve"> </w:t>
            </w:r>
            <w:permStart w:id="44177716" w:edGrp="everyone"/>
            <w:permEnd w:id="44177716"/>
          </w:p>
        </w:tc>
        <w:tc>
          <w:tcPr>
            <w:tcW w:w="1980" w:type="dxa"/>
          </w:tcPr>
          <w:p w14:paraId="42114C1F" w14:textId="23E23179" w:rsidR="00574335" w:rsidRPr="006C72F0" w:rsidRDefault="00574335" w:rsidP="009B30CF">
            <w:pPr>
              <w:rPr>
                <w:b/>
              </w:rPr>
            </w:pPr>
            <w:r w:rsidRPr="006C72F0">
              <w:rPr>
                <w:b/>
              </w:rPr>
              <w:t>Date:</w:t>
            </w:r>
            <w:r w:rsidRPr="00C37FA5">
              <w:rPr>
                <w:b/>
                <w:sz w:val="18"/>
              </w:rPr>
              <w:t xml:space="preserve"> </w:t>
            </w:r>
            <w:permStart w:id="1123564652" w:edGrp="everyone"/>
            <w:r w:rsidR="00C37FA5" w:rsidRPr="00C37FA5">
              <w:rPr>
                <w:b/>
                <w:sz w:val="18"/>
              </w:rPr>
              <w:t xml:space="preserve"> </w:t>
            </w:r>
            <w:permEnd w:id="1123564652"/>
          </w:p>
        </w:tc>
        <w:tc>
          <w:tcPr>
            <w:tcW w:w="360" w:type="dxa"/>
          </w:tcPr>
          <w:p w14:paraId="2CA21F00" w14:textId="77777777" w:rsidR="00574335" w:rsidRPr="001F3F52" w:rsidRDefault="00574335">
            <w:r w:rsidRPr="006C72F0">
              <w:rPr>
                <w:b/>
              </w:rPr>
              <w:t xml:space="preserve"> </w:t>
            </w:r>
          </w:p>
        </w:tc>
      </w:tr>
    </w:tbl>
    <w:p w14:paraId="628BFF64" w14:textId="77777777" w:rsidR="00FD6A0D" w:rsidRDefault="00FD6A0D"/>
    <w:sectPr w:rsidR="00FD6A0D" w:rsidSect="001D282D">
      <w:headerReference w:type="even" r:id="rId10"/>
      <w:headerReference w:type="default" r:id="rId11"/>
      <w:footerReference w:type="even" r:id="rId12"/>
      <w:footerReference w:type="default" r:id="rId13"/>
      <w:headerReference w:type="first" r:id="rId14"/>
      <w:footerReference w:type="first" r:id="rId15"/>
      <w:pgSz w:w="11906" w:h="16838"/>
      <w:pgMar w:top="1100" w:right="566" w:bottom="902" w:left="72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5856" w14:textId="77777777" w:rsidR="00E22A0A" w:rsidRDefault="00E22A0A">
      <w:r>
        <w:separator/>
      </w:r>
    </w:p>
  </w:endnote>
  <w:endnote w:type="continuationSeparator" w:id="0">
    <w:p w14:paraId="01B555CB" w14:textId="77777777" w:rsidR="00E22A0A" w:rsidRDefault="00E22A0A">
      <w:r>
        <w:continuationSeparator/>
      </w:r>
    </w:p>
  </w:endnote>
  <w:endnote w:type="continuationNotice" w:id="1">
    <w:p w14:paraId="7F7DBEC7" w14:textId="77777777" w:rsidR="00E22A0A" w:rsidRDefault="00E2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0E8B" w14:textId="77777777" w:rsidR="00B07C50" w:rsidRDefault="00B0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90B1" w14:textId="77777777" w:rsidR="00C76D43" w:rsidRPr="00DA3F0F" w:rsidRDefault="00C76D43" w:rsidP="00DA3F0F">
    <w:pPr>
      <w:jc w:val="center"/>
      <w:rPr>
        <w:b/>
      </w:rPr>
    </w:pPr>
    <w:permStart w:id="971007070" w:edGrp="everyone"/>
    <w:r w:rsidRPr="00DA3F0F">
      <w:rPr>
        <w:b/>
      </w:rPr>
      <w:t>UNCLASSIFIED</w:t>
    </w:r>
  </w:p>
  <w:permEnd w:id="971007070"/>
  <w:p w14:paraId="5839A114" w14:textId="77777777" w:rsidR="00C76D43" w:rsidRDefault="00C76D43" w:rsidP="00574335">
    <w:pPr>
      <w:pStyle w:val="Footer"/>
    </w:pPr>
  </w:p>
  <w:p w14:paraId="35E560BF" w14:textId="77777777" w:rsidR="00C76D43" w:rsidRPr="007513C6" w:rsidRDefault="00C76D43" w:rsidP="00574335">
    <w:pPr>
      <w:pStyle w:val="Footer"/>
    </w:pPr>
    <w:r w:rsidRPr="007513C6">
      <w:t xml:space="preserve">To be </w:t>
    </w:r>
    <w:r>
      <w:t>completed</w:t>
    </w:r>
    <w:r w:rsidRPr="007513C6">
      <w:t xml:space="preserve"> in conjunction with Annex A </w:t>
    </w:r>
    <w:r>
      <w:t xml:space="preserve">- </w:t>
    </w:r>
    <w:r w:rsidRPr="007513C6">
      <w:t xml:space="preserve">Job Specification </w:t>
    </w:r>
    <w:r>
      <w:t xml:space="preserve">(2010) </w:t>
    </w:r>
    <w:r w:rsidRPr="007513C6">
      <w:t>Guidance Notes.</w:t>
    </w:r>
  </w:p>
  <w:p w14:paraId="3BBD491E" w14:textId="77777777" w:rsidR="00C76D43" w:rsidRDefault="00C76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9CB7" w14:textId="77777777" w:rsidR="00B07C50" w:rsidRDefault="00B0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944E" w14:textId="77777777" w:rsidR="00E22A0A" w:rsidRDefault="00E22A0A">
      <w:r>
        <w:separator/>
      </w:r>
    </w:p>
  </w:footnote>
  <w:footnote w:type="continuationSeparator" w:id="0">
    <w:p w14:paraId="395DA3E1" w14:textId="77777777" w:rsidR="00E22A0A" w:rsidRDefault="00E22A0A">
      <w:r>
        <w:continuationSeparator/>
      </w:r>
    </w:p>
  </w:footnote>
  <w:footnote w:type="continuationNotice" w:id="1">
    <w:p w14:paraId="2E6C9C0F" w14:textId="77777777" w:rsidR="00E22A0A" w:rsidRDefault="00E2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AAC" w14:textId="77777777" w:rsidR="00B07C50" w:rsidRDefault="00B0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562891626" w:edGrp="everyone"/>
  <w:p w14:paraId="2081E515" w14:textId="6AA0A60C" w:rsidR="00C76D43" w:rsidRPr="00B07C50" w:rsidRDefault="004E2CA8" w:rsidP="00B07C50">
    <w:pPr>
      <w:jc w:val="center"/>
      <w:rPr>
        <w:b/>
        <w:sz w:val="22"/>
        <w:szCs w:val="22"/>
      </w:rPr>
    </w:pPr>
    <w:r>
      <w:rPr>
        <w:b/>
        <w:noProof/>
        <w:sz w:val="22"/>
        <w:szCs w:val="22"/>
      </w:rPr>
      <mc:AlternateContent>
        <mc:Choice Requires="wps">
          <w:drawing>
            <wp:anchor distT="0" distB="0" distL="114300" distR="114300" simplePos="0" relativeHeight="251666432" behindDoc="0" locked="0" layoutInCell="1" allowOverlap="1" wp14:anchorId="300EF8FF" wp14:editId="497311EC">
              <wp:simplePos x="0" y="0"/>
              <wp:positionH relativeFrom="column">
                <wp:posOffset>635</wp:posOffset>
              </wp:positionH>
              <wp:positionV relativeFrom="paragraph">
                <wp:posOffset>635</wp:posOffset>
              </wp:positionV>
              <wp:extent cx="443865" cy="4438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B8C8FD" id="_x0000_t202" coordsize="21600,21600" o:spt="202" path="m,l,21600r21600,l21600,xe">
              <v:stroke joinstyle="miter"/>
              <v:path gradientshapeok="t" o:connecttype="rect"/>
            </v:shapetype>
            <v:shape id="Text Box 10" o:spid="_x0000_s1026" type="#_x0000_t202" style="position:absolute;margin-left:.05pt;margin-top:.05pt;width:34.95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6723BF">
      <w:rPr>
        <w:b/>
        <w:noProof/>
        <w:sz w:val="22"/>
        <w:szCs w:val="22"/>
      </w:rPr>
      <mc:AlternateContent>
        <mc:Choice Requires="wps">
          <w:drawing>
            <wp:anchor distT="0" distB="0" distL="114300" distR="114300" simplePos="0" relativeHeight="251665408" behindDoc="0" locked="0" layoutInCell="1" allowOverlap="1" wp14:anchorId="4C1291C7" wp14:editId="7F6F698A">
              <wp:simplePos x="0" y="0"/>
              <wp:positionH relativeFrom="column">
                <wp:posOffset>635</wp:posOffset>
              </wp:positionH>
              <wp:positionV relativeFrom="paragraph">
                <wp:posOffset>635</wp:posOffset>
              </wp:positionV>
              <wp:extent cx="443865" cy="44386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F6FBF" id="Text Box 9" o:spid="_x0000_s1026" type="#_x0000_t202" style="position:absolute;margin-left:.05pt;margin-top:.05pt;width:34.95pt;height:3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F07F16">
      <w:rPr>
        <w:b/>
        <w:noProof/>
        <w:sz w:val="22"/>
        <w:szCs w:val="22"/>
      </w:rPr>
      <mc:AlternateContent>
        <mc:Choice Requires="wps">
          <w:drawing>
            <wp:anchor distT="0" distB="0" distL="114300" distR="114300" simplePos="0" relativeHeight="251664384" behindDoc="0" locked="0" layoutInCell="1" allowOverlap="1" wp14:anchorId="35751B3E" wp14:editId="68A2E4AD">
              <wp:simplePos x="0" y="0"/>
              <wp:positionH relativeFrom="column">
                <wp:posOffset>635</wp:posOffset>
              </wp:positionH>
              <wp:positionV relativeFrom="paragraph">
                <wp:posOffset>635</wp:posOffset>
              </wp:positionV>
              <wp:extent cx="443865" cy="44386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07C0E" id="Text Box 8" o:spid="_x0000_s1026" type="#_x0000_t202" style="position:absolute;margin-left:.05pt;margin-top:.05pt;width:34.9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F07F16">
      <w:rPr>
        <w:b/>
        <w:noProof/>
        <w:sz w:val="22"/>
        <w:szCs w:val="22"/>
      </w:rPr>
      <mc:AlternateContent>
        <mc:Choice Requires="wps">
          <w:drawing>
            <wp:anchor distT="0" distB="0" distL="114300" distR="114300" simplePos="0" relativeHeight="251663360" behindDoc="0" locked="0" layoutInCell="1" allowOverlap="1" wp14:anchorId="5A198C0B" wp14:editId="211E5D7C">
              <wp:simplePos x="0" y="0"/>
              <wp:positionH relativeFrom="column">
                <wp:posOffset>635</wp:posOffset>
              </wp:positionH>
              <wp:positionV relativeFrom="paragraph">
                <wp:posOffset>635</wp:posOffset>
              </wp:positionV>
              <wp:extent cx="443865" cy="44386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45DD6" id="Text Box 7" o:spid="_x0000_s1026" type="#_x0000_t202" style="position:absolute;margin-left:.05pt;margin-top:.05pt;width:34.95pt;height:3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F07F16">
      <w:rPr>
        <w:b/>
        <w:noProof/>
        <w:sz w:val="22"/>
        <w:szCs w:val="22"/>
      </w:rPr>
      <mc:AlternateContent>
        <mc:Choice Requires="wps">
          <w:drawing>
            <wp:anchor distT="0" distB="0" distL="114300" distR="114300" simplePos="0" relativeHeight="251662336" behindDoc="0" locked="0" layoutInCell="1" allowOverlap="1" wp14:anchorId="586E5113" wp14:editId="1B2926B6">
              <wp:simplePos x="0" y="0"/>
              <wp:positionH relativeFrom="column">
                <wp:posOffset>635</wp:posOffset>
              </wp:positionH>
              <wp:positionV relativeFrom="paragraph">
                <wp:posOffset>635</wp:posOffset>
              </wp:positionV>
              <wp:extent cx="443865" cy="44386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DF992" id="Text Box 6" o:spid="_x0000_s1026" type="#_x0000_t202" style="position:absolute;margin-left:.05pt;margin-top:.05pt;width:34.95pt;height:3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A25704">
      <w:rPr>
        <w:b/>
        <w:noProof/>
        <w:sz w:val="22"/>
        <w:szCs w:val="22"/>
      </w:rPr>
      <mc:AlternateContent>
        <mc:Choice Requires="wps">
          <w:drawing>
            <wp:anchor distT="0" distB="0" distL="114300" distR="114300" simplePos="0" relativeHeight="251661312" behindDoc="0" locked="0" layoutInCell="1" allowOverlap="1" wp14:anchorId="1075008B" wp14:editId="73A2935C">
              <wp:simplePos x="0" y="0"/>
              <wp:positionH relativeFrom="column">
                <wp:posOffset>635</wp:posOffset>
              </wp:positionH>
              <wp:positionV relativeFrom="paragraph">
                <wp:posOffset>635</wp:posOffset>
              </wp:positionV>
              <wp:extent cx="443865" cy="443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37DFD" id="Text Box 5" o:spid="_x0000_s1026" type="#_x0000_t202" style="position:absolute;margin-left:.05pt;margin-top:.05pt;width:34.9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A25704">
      <w:rPr>
        <w:b/>
        <w:noProof/>
        <w:sz w:val="22"/>
        <w:szCs w:val="22"/>
      </w:rPr>
      <mc:AlternateContent>
        <mc:Choice Requires="wps">
          <w:drawing>
            <wp:anchor distT="0" distB="0" distL="114300" distR="114300" simplePos="0" relativeHeight="251660288" behindDoc="0" locked="0" layoutInCell="1" allowOverlap="1" wp14:anchorId="1389F280" wp14:editId="2E28CD50">
              <wp:simplePos x="0" y="0"/>
              <wp:positionH relativeFrom="column">
                <wp:posOffset>635</wp:posOffset>
              </wp:positionH>
              <wp:positionV relativeFrom="paragraph">
                <wp:posOffset>635</wp:posOffset>
              </wp:positionV>
              <wp:extent cx="443865" cy="4438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4E9C2" id="Text Box 4" o:spid="_x0000_s1026" type="#_x0000_t202" style="position:absolute;margin-left:.05pt;margin-top:.05pt;width:34.9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A25704">
      <w:rPr>
        <w:b/>
        <w:noProof/>
        <w:sz w:val="22"/>
        <w:szCs w:val="22"/>
      </w:rPr>
      <mc:AlternateContent>
        <mc:Choice Requires="wps">
          <w:drawing>
            <wp:anchor distT="0" distB="0" distL="114300" distR="114300" simplePos="0" relativeHeight="251659264" behindDoc="0" locked="0" layoutInCell="1" allowOverlap="1" wp14:anchorId="6701784A" wp14:editId="3E7095C3">
              <wp:simplePos x="0" y="0"/>
              <wp:positionH relativeFrom="column">
                <wp:posOffset>635</wp:posOffset>
              </wp:positionH>
              <wp:positionV relativeFrom="paragraph">
                <wp:posOffset>635</wp:posOffset>
              </wp:positionV>
              <wp:extent cx="443865" cy="443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55991" id="Text Box 3" o:spid="_x0000_s1026" type="#_x0000_t202" style="position:absolute;margin-left:.05pt;margin-top:.05pt;width:34.95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A25704">
      <w:rPr>
        <w:b/>
        <w:noProof/>
        <w:sz w:val="22"/>
        <w:szCs w:val="22"/>
      </w:rPr>
      <mc:AlternateContent>
        <mc:Choice Requires="wps">
          <w:drawing>
            <wp:anchor distT="0" distB="0" distL="114300" distR="114300" simplePos="0" relativeHeight="251658240" behindDoc="0" locked="0" layoutInCell="1" allowOverlap="1" wp14:anchorId="5C817568" wp14:editId="6D81F736">
              <wp:simplePos x="0" y="0"/>
              <wp:positionH relativeFrom="column">
                <wp:posOffset>635</wp:posOffset>
              </wp:positionH>
              <wp:positionV relativeFrom="paragraph">
                <wp:posOffset>635</wp:posOffset>
              </wp:positionV>
              <wp:extent cx="443865" cy="4438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9AF3" id="Text Box 2" o:spid="_x0000_s1026" type="#_x0000_t202" style="position:absolute;margin-left:.05pt;margin-top:.05pt;width:34.9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76D43" w:rsidRPr="00B07C50">
      <w:rPr>
        <w:b/>
        <w:sz w:val="22"/>
        <w:szCs w:val="22"/>
      </w:rPr>
      <w:t>UNCLASSIFIED</w:t>
    </w:r>
    <w:permEnd w:id="5628916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7EEC" w14:textId="77777777" w:rsidR="00B07C50" w:rsidRDefault="00B07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35"/>
    <w:rsid w:val="00026956"/>
    <w:rsid w:val="0004522B"/>
    <w:rsid w:val="00047DBF"/>
    <w:rsid w:val="000555F9"/>
    <w:rsid w:val="000663F0"/>
    <w:rsid w:val="000770B5"/>
    <w:rsid w:val="000775BD"/>
    <w:rsid w:val="00091E7F"/>
    <w:rsid w:val="000957FA"/>
    <w:rsid w:val="00097FBE"/>
    <w:rsid w:val="000B2E8F"/>
    <w:rsid w:val="00127161"/>
    <w:rsid w:val="00151A65"/>
    <w:rsid w:val="00152283"/>
    <w:rsid w:val="001825AF"/>
    <w:rsid w:val="00190790"/>
    <w:rsid w:val="0019231C"/>
    <w:rsid w:val="001D282D"/>
    <w:rsid w:val="001F792F"/>
    <w:rsid w:val="00204DA3"/>
    <w:rsid w:val="00213AA6"/>
    <w:rsid w:val="002460D8"/>
    <w:rsid w:val="002512B4"/>
    <w:rsid w:val="0027321C"/>
    <w:rsid w:val="002767DB"/>
    <w:rsid w:val="002802C4"/>
    <w:rsid w:val="0028620B"/>
    <w:rsid w:val="00293E75"/>
    <w:rsid w:val="002A41C1"/>
    <w:rsid w:val="002B5336"/>
    <w:rsid w:val="002C73E5"/>
    <w:rsid w:val="002C78B4"/>
    <w:rsid w:val="002E342E"/>
    <w:rsid w:val="002F55D4"/>
    <w:rsid w:val="00305FAA"/>
    <w:rsid w:val="00307392"/>
    <w:rsid w:val="0031183F"/>
    <w:rsid w:val="00316E30"/>
    <w:rsid w:val="00331359"/>
    <w:rsid w:val="00351E28"/>
    <w:rsid w:val="00382CD1"/>
    <w:rsid w:val="00383560"/>
    <w:rsid w:val="003863E1"/>
    <w:rsid w:val="00395EBE"/>
    <w:rsid w:val="003B0539"/>
    <w:rsid w:val="003B2D42"/>
    <w:rsid w:val="003B6258"/>
    <w:rsid w:val="003C1514"/>
    <w:rsid w:val="003C3EE7"/>
    <w:rsid w:val="003D3982"/>
    <w:rsid w:val="003D3AD3"/>
    <w:rsid w:val="003D553A"/>
    <w:rsid w:val="003F0201"/>
    <w:rsid w:val="004078D4"/>
    <w:rsid w:val="00425469"/>
    <w:rsid w:val="004265C0"/>
    <w:rsid w:val="00433717"/>
    <w:rsid w:val="004507FB"/>
    <w:rsid w:val="004521EA"/>
    <w:rsid w:val="0045764E"/>
    <w:rsid w:val="00461364"/>
    <w:rsid w:val="004675FF"/>
    <w:rsid w:val="004C0025"/>
    <w:rsid w:val="004C3421"/>
    <w:rsid w:val="004D4CD8"/>
    <w:rsid w:val="004E2CA8"/>
    <w:rsid w:val="005035B5"/>
    <w:rsid w:val="00516BCB"/>
    <w:rsid w:val="00525ACB"/>
    <w:rsid w:val="00526F85"/>
    <w:rsid w:val="005277B3"/>
    <w:rsid w:val="005278C9"/>
    <w:rsid w:val="005354D7"/>
    <w:rsid w:val="00543154"/>
    <w:rsid w:val="005518F7"/>
    <w:rsid w:val="005605F3"/>
    <w:rsid w:val="005631E9"/>
    <w:rsid w:val="005730F5"/>
    <w:rsid w:val="00574335"/>
    <w:rsid w:val="00582192"/>
    <w:rsid w:val="00586B0C"/>
    <w:rsid w:val="00591103"/>
    <w:rsid w:val="00594F44"/>
    <w:rsid w:val="005B46C5"/>
    <w:rsid w:val="005C125F"/>
    <w:rsid w:val="005C32C2"/>
    <w:rsid w:val="005C6CB2"/>
    <w:rsid w:val="005E098D"/>
    <w:rsid w:val="005E580A"/>
    <w:rsid w:val="005F3CBC"/>
    <w:rsid w:val="005F76EE"/>
    <w:rsid w:val="006429CE"/>
    <w:rsid w:val="0064460A"/>
    <w:rsid w:val="00667F59"/>
    <w:rsid w:val="006723BF"/>
    <w:rsid w:val="00697D9D"/>
    <w:rsid w:val="006A21B0"/>
    <w:rsid w:val="006A412E"/>
    <w:rsid w:val="006C72F0"/>
    <w:rsid w:val="006D6175"/>
    <w:rsid w:val="006E0FB6"/>
    <w:rsid w:val="006F1A40"/>
    <w:rsid w:val="006F7AC8"/>
    <w:rsid w:val="007127D5"/>
    <w:rsid w:val="007167C3"/>
    <w:rsid w:val="007356C5"/>
    <w:rsid w:val="00740EF4"/>
    <w:rsid w:val="0075476C"/>
    <w:rsid w:val="00777FF3"/>
    <w:rsid w:val="00781C11"/>
    <w:rsid w:val="007927CE"/>
    <w:rsid w:val="007A2BCF"/>
    <w:rsid w:val="007A31C2"/>
    <w:rsid w:val="007B2807"/>
    <w:rsid w:val="007C07AD"/>
    <w:rsid w:val="007D3B80"/>
    <w:rsid w:val="007D703C"/>
    <w:rsid w:val="007E1040"/>
    <w:rsid w:val="007E3EEE"/>
    <w:rsid w:val="00801252"/>
    <w:rsid w:val="008036F4"/>
    <w:rsid w:val="00817B48"/>
    <w:rsid w:val="008224CC"/>
    <w:rsid w:val="00822759"/>
    <w:rsid w:val="00844205"/>
    <w:rsid w:val="0084644C"/>
    <w:rsid w:val="00880C58"/>
    <w:rsid w:val="00894E49"/>
    <w:rsid w:val="00896B63"/>
    <w:rsid w:val="008A46C8"/>
    <w:rsid w:val="008C7143"/>
    <w:rsid w:val="008D74D1"/>
    <w:rsid w:val="008E07CF"/>
    <w:rsid w:val="008E0F19"/>
    <w:rsid w:val="008E3188"/>
    <w:rsid w:val="00906C25"/>
    <w:rsid w:val="00917F8E"/>
    <w:rsid w:val="00934FCA"/>
    <w:rsid w:val="00936B3C"/>
    <w:rsid w:val="009512CD"/>
    <w:rsid w:val="00957B16"/>
    <w:rsid w:val="00961AE8"/>
    <w:rsid w:val="00970985"/>
    <w:rsid w:val="00971D55"/>
    <w:rsid w:val="009804D2"/>
    <w:rsid w:val="00982D83"/>
    <w:rsid w:val="009A3BB0"/>
    <w:rsid w:val="009A5D78"/>
    <w:rsid w:val="009B30CF"/>
    <w:rsid w:val="009B4FB4"/>
    <w:rsid w:val="009B7F56"/>
    <w:rsid w:val="009D39FC"/>
    <w:rsid w:val="009F2A16"/>
    <w:rsid w:val="009F7808"/>
    <w:rsid w:val="00A1614F"/>
    <w:rsid w:val="00A25704"/>
    <w:rsid w:val="00A35880"/>
    <w:rsid w:val="00A44474"/>
    <w:rsid w:val="00A67402"/>
    <w:rsid w:val="00A83835"/>
    <w:rsid w:val="00A92B41"/>
    <w:rsid w:val="00AA5E66"/>
    <w:rsid w:val="00AB2E3B"/>
    <w:rsid w:val="00AE45C2"/>
    <w:rsid w:val="00AE5440"/>
    <w:rsid w:val="00B07C50"/>
    <w:rsid w:val="00B10396"/>
    <w:rsid w:val="00B1516E"/>
    <w:rsid w:val="00B32F76"/>
    <w:rsid w:val="00B341AE"/>
    <w:rsid w:val="00B62836"/>
    <w:rsid w:val="00B709EE"/>
    <w:rsid w:val="00B837C0"/>
    <w:rsid w:val="00BA1324"/>
    <w:rsid w:val="00BA2C7B"/>
    <w:rsid w:val="00BB4EB1"/>
    <w:rsid w:val="00BB6950"/>
    <w:rsid w:val="00BC5B1A"/>
    <w:rsid w:val="00BC70F4"/>
    <w:rsid w:val="00BD5C42"/>
    <w:rsid w:val="00C00D09"/>
    <w:rsid w:val="00C05620"/>
    <w:rsid w:val="00C15B48"/>
    <w:rsid w:val="00C37FA5"/>
    <w:rsid w:val="00C4469A"/>
    <w:rsid w:val="00C447D9"/>
    <w:rsid w:val="00C459FE"/>
    <w:rsid w:val="00C72147"/>
    <w:rsid w:val="00C74AB2"/>
    <w:rsid w:val="00C752AB"/>
    <w:rsid w:val="00C76D43"/>
    <w:rsid w:val="00C833BA"/>
    <w:rsid w:val="00CA04D7"/>
    <w:rsid w:val="00CA23F2"/>
    <w:rsid w:val="00CA4DD3"/>
    <w:rsid w:val="00CB1E66"/>
    <w:rsid w:val="00CC0444"/>
    <w:rsid w:val="00CC4211"/>
    <w:rsid w:val="00CC7488"/>
    <w:rsid w:val="00CE5322"/>
    <w:rsid w:val="00CF48A6"/>
    <w:rsid w:val="00D02065"/>
    <w:rsid w:val="00D034F1"/>
    <w:rsid w:val="00D05E5C"/>
    <w:rsid w:val="00D10039"/>
    <w:rsid w:val="00D17F05"/>
    <w:rsid w:val="00D22E0A"/>
    <w:rsid w:val="00D43A2B"/>
    <w:rsid w:val="00D43BC2"/>
    <w:rsid w:val="00D51DD8"/>
    <w:rsid w:val="00D604B8"/>
    <w:rsid w:val="00D61EDC"/>
    <w:rsid w:val="00D71500"/>
    <w:rsid w:val="00D7369D"/>
    <w:rsid w:val="00D74488"/>
    <w:rsid w:val="00D818E5"/>
    <w:rsid w:val="00D82AD8"/>
    <w:rsid w:val="00D857DC"/>
    <w:rsid w:val="00D9609B"/>
    <w:rsid w:val="00DA3F0F"/>
    <w:rsid w:val="00DA514E"/>
    <w:rsid w:val="00DB0AE1"/>
    <w:rsid w:val="00DB27C1"/>
    <w:rsid w:val="00DD7E19"/>
    <w:rsid w:val="00DE5DE6"/>
    <w:rsid w:val="00E22A0A"/>
    <w:rsid w:val="00E22F62"/>
    <w:rsid w:val="00E337F6"/>
    <w:rsid w:val="00E45127"/>
    <w:rsid w:val="00E47348"/>
    <w:rsid w:val="00E5196C"/>
    <w:rsid w:val="00E63F94"/>
    <w:rsid w:val="00E82FF7"/>
    <w:rsid w:val="00E86397"/>
    <w:rsid w:val="00E90A92"/>
    <w:rsid w:val="00E97506"/>
    <w:rsid w:val="00F07F16"/>
    <w:rsid w:val="00F14CB7"/>
    <w:rsid w:val="00F17171"/>
    <w:rsid w:val="00F21A13"/>
    <w:rsid w:val="00F35BF9"/>
    <w:rsid w:val="00F453DF"/>
    <w:rsid w:val="00F52732"/>
    <w:rsid w:val="00F54455"/>
    <w:rsid w:val="00F61A8F"/>
    <w:rsid w:val="00FB4B8D"/>
    <w:rsid w:val="00FC53B0"/>
    <w:rsid w:val="00FD6A0D"/>
    <w:rsid w:val="00FE0054"/>
    <w:rsid w:val="00FF222A"/>
    <w:rsid w:val="00FF3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35B86"/>
  <w15:docId w15:val="{D36E8E12-E496-45B0-8A67-DF22A47D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335"/>
    <w:rPr>
      <w:rFonts w:ascii="Arial" w:hAnsi="Arial" w:cs="Arial"/>
      <w:szCs w:val="18"/>
    </w:rPr>
  </w:style>
  <w:style w:type="paragraph" w:styleId="Heading5">
    <w:name w:val="heading 5"/>
    <w:basedOn w:val="Normal"/>
    <w:next w:val="Normal"/>
    <w:qFormat/>
    <w:rsid w:val="00574335"/>
    <w:pPr>
      <w:keepNext/>
      <w:outlineLvl w:val="4"/>
    </w:pPr>
    <w:rPr>
      <w:b/>
    </w:rPr>
  </w:style>
  <w:style w:type="paragraph" w:styleId="Heading6">
    <w:name w:val="heading 6"/>
    <w:basedOn w:val="Normal"/>
    <w:next w:val="Normal"/>
    <w:qFormat/>
    <w:rsid w:val="00574335"/>
    <w:pPr>
      <w:keepNext/>
      <w:ind w:right="175"/>
      <w:outlineLvl w:val="5"/>
    </w:pPr>
    <w:rPr>
      <w:b/>
      <w:sz w:val="24"/>
    </w:rPr>
  </w:style>
  <w:style w:type="paragraph" w:styleId="Heading7">
    <w:name w:val="heading 7"/>
    <w:basedOn w:val="Normal"/>
    <w:next w:val="Normal"/>
    <w:qFormat/>
    <w:rsid w:val="00574335"/>
    <w:pPr>
      <w:keepNext/>
      <w:ind w:left="34"/>
      <w:outlineLvl w:val="6"/>
    </w:pPr>
    <w:rPr>
      <w:b/>
      <w:sz w:val="24"/>
    </w:rPr>
  </w:style>
  <w:style w:type="paragraph" w:styleId="Heading9">
    <w:name w:val="heading 9"/>
    <w:basedOn w:val="Normal"/>
    <w:next w:val="Normal"/>
    <w:qFormat/>
    <w:rsid w:val="00574335"/>
    <w:pPr>
      <w:keepNext/>
      <w:ind w:right="175"/>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4335"/>
    <w:pPr>
      <w:tabs>
        <w:tab w:val="center" w:pos="4153"/>
        <w:tab w:val="right" w:pos="8306"/>
      </w:tabs>
    </w:pPr>
  </w:style>
  <w:style w:type="paragraph" w:styleId="Footer">
    <w:name w:val="footer"/>
    <w:basedOn w:val="Normal"/>
    <w:rsid w:val="00574335"/>
    <w:pPr>
      <w:tabs>
        <w:tab w:val="center" w:pos="4153"/>
        <w:tab w:val="right" w:pos="8306"/>
      </w:tabs>
    </w:pPr>
  </w:style>
  <w:style w:type="character" w:styleId="CommentReference">
    <w:name w:val="annotation reference"/>
    <w:basedOn w:val="DefaultParagraphFont"/>
    <w:semiHidden/>
    <w:unhideWhenUsed/>
    <w:rsid w:val="00AE5440"/>
    <w:rPr>
      <w:sz w:val="16"/>
      <w:szCs w:val="16"/>
    </w:rPr>
  </w:style>
  <w:style w:type="paragraph" w:styleId="CommentText">
    <w:name w:val="annotation text"/>
    <w:basedOn w:val="Normal"/>
    <w:link w:val="CommentTextChar"/>
    <w:semiHidden/>
    <w:unhideWhenUsed/>
    <w:rsid w:val="00AE5440"/>
    <w:rPr>
      <w:szCs w:val="20"/>
    </w:rPr>
  </w:style>
  <w:style w:type="character" w:customStyle="1" w:styleId="CommentTextChar">
    <w:name w:val="Comment Text Char"/>
    <w:basedOn w:val="DefaultParagraphFont"/>
    <w:link w:val="CommentText"/>
    <w:semiHidden/>
    <w:rsid w:val="00AE5440"/>
    <w:rPr>
      <w:rFonts w:ascii="Arial" w:hAnsi="Arial" w:cs="Arial"/>
    </w:rPr>
  </w:style>
  <w:style w:type="paragraph" w:styleId="CommentSubject">
    <w:name w:val="annotation subject"/>
    <w:basedOn w:val="CommentText"/>
    <w:next w:val="CommentText"/>
    <w:link w:val="CommentSubjectChar"/>
    <w:semiHidden/>
    <w:unhideWhenUsed/>
    <w:rsid w:val="00AE5440"/>
    <w:rPr>
      <w:b/>
      <w:bCs/>
    </w:rPr>
  </w:style>
  <w:style w:type="character" w:customStyle="1" w:styleId="CommentSubjectChar">
    <w:name w:val="Comment Subject Char"/>
    <w:basedOn w:val="CommentTextChar"/>
    <w:link w:val="CommentSubject"/>
    <w:semiHidden/>
    <w:rsid w:val="00AE544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1446">
      <w:bodyDiv w:val="1"/>
      <w:marLeft w:val="0"/>
      <w:marRight w:val="0"/>
      <w:marTop w:val="0"/>
      <w:marBottom w:val="0"/>
      <w:divBdr>
        <w:top w:val="none" w:sz="0" w:space="0" w:color="auto"/>
        <w:left w:val="none" w:sz="0" w:space="0" w:color="auto"/>
        <w:bottom w:val="none" w:sz="0" w:space="0" w:color="auto"/>
        <w:right w:val="none" w:sz="0" w:space="0" w:color="auto"/>
      </w:divBdr>
    </w:div>
    <w:div w:id="9951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2201501f-8316-41ed-9fe9-66c13c22f80b">HQ 3 (UK) Div</Topic>
    <Groups xmlns="2201501f-8316-41ed-9fe9-66c13c22f80b">MS</Groups>
    <Status xmlns="2201501f-8316-41ed-9fe9-66c13c22f80b">Not Started</Status>
    <Security_x0020_Marking xmlns="2201501f-8316-41ed-9fe9-66c13c22f80b">OFFICIAL</Security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EADF3F09D294791128275B5D02805" ma:contentTypeVersion="10" ma:contentTypeDescription="Create a new document." ma:contentTypeScope="" ma:versionID="5850e1b36fab56290eb0fdb926345b45">
  <xsd:schema xmlns:xsd="http://www.w3.org/2001/XMLSchema" xmlns:xs="http://www.w3.org/2001/XMLSchema" xmlns:p="http://schemas.microsoft.com/office/2006/metadata/properties" xmlns:ns2="2201501f-8316-41ed-9fe9-66c13c22f80b" xmlns:ns3="ade92eae-8db7-4976-8942-c1598252e71b" targetNamespace="http://schemas.microsoft.com/office/2006/metadata/properties" ma:root="true" ma:fieldsID="c2a01eefbc781fa1a11ad90d8530efcb" ns2:_="" ns3:_="">
    <xsd:import namespace="2201501f-8316-41ed-9fe9-66c13c22f80b"/>
    <xsd:import namespace="ade92eae-8db7-4976-8942-c1598252e71b"/>
    <xsd:element name="properties">
      <xsd:complexType>
        <xsd:sequence>
          <xsd:element name="documentManagement">
            <xsd:complexType>
              <xsd:all>
                <xsd:element ref="ns2:Topic" minOccurs="0"/>
                <xsd:element ref="ns2:MediaServiceMetadata" minOccurs="0"/>
                <xsd:element ref="ns2:MediaServiceFastMetadata" minOccurs="0"/>
                <xsd:element ref="ns2:MediaServiceAutoKeyPoints" minOccurs="0"/>
                <xsd:element ref="ns2:MediaServiceKeyPoints" minOccurs="0"/>
                <xsd:element ref="ns2:Groups" minOccurs="0"/>
                <xsd:element ref="ns2:Security_x0020_Marking"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1501f-8316-41ed-9fe9-66c13c22f80b" elementFormDefault="qualified">
    <xsd:import namespace="http://schemas.microsoft.com/office/2006/documentManagement/types"/>
    <xsd:import namespace="http://schemas.microsoft.com/office/infopath/2007/PartnerControls"/>
    <xsd:element name="Topic" ma:index="8" nillable="true" ma:displayName="Topic" ma:default="Unassigned" ma:format="Dropdown" ma:internalName="Topic">
      <xsd:simpleType>
        <xsd:restriction base="dms:Choice">
          <xsd:enumeration value="Terms of Reference"/>
          <xsd:enumeration value="Job Specs"/>
          <xsd:enumeration value="Unassigned"/>
          <xsd:enumeration value="BBN"/>
          <xsd:enumeration value="HQ 3 (UK) Div"/>
          <xsd:enumeration value="HQ 3 (UK) Div – Group - Log"/>
          <xsd:enumeration value="HQ 1 AI Bde"/>
          <xsd:enumeration value="HQ 12 AI Bde"/>
          <xsd:enumeration value="HQ 20 AI Bde"/>
          <xsd:enumeration value="HQ 101 Log Bde"/>
          <xsd:enumeration value="HQ 1 Arty Bde"/>
          <xsd:enumeration value="HQ 25 Engr Gp"/>
          <xsd:enumeration value="Broadway"/>
          <xsd:enumeration value="Civilian"/>
          <xsd:enumeration value="Forms"/>
          <xsd:enumeration value="Old"/>
          <xsd:enumeration value="Org Re-Structure Job Specs"/>
          <xsd:enumeration value="G6"/>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Groups" ma:index="13" nillable="true" ma:displayName="Groups" ma:default="Unassigned" ma:format="Dropdown" ma:internalName="Groups">
      <xsd:simpleType>
        <xsd:restriction base="dms:Choice">
          <xsd:enumeration value="Comd Gp"/>
          <xsd:enumeration value="MS"/>
          <xsd:enumeration value="Spec"/>
          <xsd:enumeration value="G6"/>
          <xsd:enumeration value="FPlans"/>
          <xsd:enumeration value="Refine"/>
          <xsd:enumeration value="COps"/>
          <xsd:enumeration value="Civilian"/>
          <xsd:enumeration value="Sustain"/>
          <xsd:enumeration value="Log Sp"/>
          <xsd:enumeration value="ES"/>
          <xsd:enumeration value="Med"/>
          <xsd:enumeration value="Pers"/>
          <xsd:enumeration value="Firm Base"/>
          <xsd:enumeration value="Disc"/>
          <xsd:enumeration value="Legal"/>
          <xsd:enumeration value="RLS"/>
          <xsd:enumeration value="DTAT"/>
          <xsd:enumeration value="Unassigned"/>
        </xsd:restriction>
      </xsd:simpleType>
    </xsd:element>
    <xsd:element name="Security_x0020_Marking" ma:index="14" nillable="true" ma:displayName="Security Marking" ma:default="OFFICIAL" ma:format="Dropdown" ma:internalName="Security_x0020_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Status" ma:index="15" nillable="true" ma:displayName="Status" ma:default="Not Started" ma:format="Dropdown" ma:internalName="Status">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de92eae-8db7-4976-8942-c1598252e7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B3521-9C6B-4283-B2FF-533C176D4C32}">
  <ds:schemaRefs>
    <ds:schemaRef ds:uri="http://schemas.openxmlformats.org/officeDocument/2006/bibliography"/>
  </ds:schemaRefs>
</ds:datastoreItem>
</file>

<file path=customXml/itemProps2.xml><?xml version="1.0" encoding="utf-8"?>
<ds:datastoreItem xmlns:ds="http://schemas.openxmlformats.org/officeDocument/2006/customXml" ds:itemID="{9D0FFB19-CDF1-416F-9B1D-2B0E7FE2C490}">
  <ds:schemaRefs>
    <ds:schemaRef ds:uri="http://schemas.microsoft.com/office/2006/metadata/properties"/>
    <ds:schemaRef ds:uri="http://schemas.microsoft.com/office/infopath/2007/PartnerControls"/>
    <ds:schemaRef ds:uri="2201501f-8316-41ed-9fe9-66c13c22f80b"/>
  </ds:schemaRefs>
</ds:datastoreItem>
</file>

<file path=customXml/itemProps3.xml><?xml version="1.0" encoding="utf-8"?>
<ds:datastoreItem xmlns:ds="http://schemas.openxmlformats.org/officeDocument/2006/customXml" ds:itemID="{76BE66B0-ECD3-4CA2-862B-070F2BADB7BC}">
  <ds:schemaRefs>
    <ds:schemaRef ds:uri="http://schemas.microsoft.com/sharepoint/v3/contenttype/forms"/>
  </ds:schemaRefs>
</ds:datastoreItem>
</file>

<file path=customXml/itemProps4.xml><?xml version="1.0" encoding="utf-8"?>
<ds:datastoreItem xmlns:ds="http://schemas.openxmlformats.org/officeDocument/2006/customXml" ds:itemID="{C296F7CC-5B29-454E-B610-B655B219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1501f-8316-41ed-9fe9-66c13c22f80b"/>
    <ds:schemaRef ds:uri="ade92eae-8db7-4976-8942-c1598252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55</Words>
  <Characters>487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JOB SPECIFICATION (2010)</vt:lpstr>
    </vt:vector>
  </TitlesOfParts>
  <Company>APC Glasgow</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2010)</dc:title>
  <dc:creator>Major D D Canham</dc:creator>
  <cp:lastModifiedBy>Baker, Alan Maj (Army Exec-MS-SO2)</cp:lastModifiedBy>
  <cp:revision>9</cp:revision>
  <dcterms:created xsi:type="dcterms:W3CDTF">2023-02-20T14:54:00Z</dcterms:created>
  <dcterms:modified xsi:type="dcterms:W3CDTF">2023-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From">
    <vt:lpwstr/>
  </property>
  <property fmtid="{D5CDD505-2E9C-101B-9397-08002B2CF9AE}" pid="4" name="Cc">
    <vt:lpwstr/>
  </property>
  <property fmtid="{D5CDD505-2E9C-101B-9397-08002B2CF9AE}" pid="5" name="Sent">
    <vt:lpwstr/>
  </property>
  <property fmtid="{D5CDD505-2E9C-101B-9397-08002B2CF9AE}" pid="6" name="MODSubject">
    <vt:lpwstr/>
  </property>
  <property fmtid="{D5CDD505-2E9C-101B-9397-08002B2CF9AE}" pid="7" name="To">
    <vt:lpwstr/>
  </property>
  <property fmtid="{D5CDD505-2E9C-101B-9397-08002B2CF9AE}" pid="8" name="DateScanned">
    <vt:lpwstr/>
  </property>
  <property fmtid="{D5CDD505-2E9C-101B-9397-08002B2CF9AE}" pid="9" name="ScannerOperator">
    <vt:lpwstr/>
  </property>
  <property fmtid="{D5CDD505-2E9C-101B-9397-08002B2CF9AE}" pid="10" name="MODImageCleaning">
    <vt:lpwstr/>
  </property>
  <property fmtid="{D5CDD505-2E9C-101B-9397-08002B2CF9AE}" pid="11" name="MODNumberOfPagesScanned">
    <vt:lpwstr/>
  </property>
  <property fmtid="{D5CDD505-2E9C-101B-9397-08002B2CF9AE}" pid="12" name="MODScanStandard">
    <vt:lpwstr/>
  </property>
  <property fmtid="{D5CDD505-2E9C-101B-9397-08002B2CF9AE}" pid="13" name="MODScanVerified">
    <vt:lpwstr>Pending</vt:lpwstr>
  </property>
  <property fmtid="{D5CDD505-2E9C-101B-9397-08002B2CF9AE}" pid="14" name="ContentTypeId">
    <vt:lpwstr>0x010100750EADF3F09D294791128275B5D02805</vt:lpwstr>
  </property>
  <property fmtid="{D5CDD505-2E9C-101B-9397-08002B2CF9AE}" pid="15" name="Local_x0020_KeywordsOOB">
    <vt:lpwstr>;#4080104;#4080104;#4080104;#04080104;#</vt:lpwstr>
  </property>
  <property fmtid="{D5CDD505-2E9C-101B-9397-08002B2CF9AE}" pid="16" name="Local KeywordsOOB">
    <vt:lpwstr>;#4080104;#4080104;#4080104;#04080104;#</vt:lpwstr>
  </property>
  <property fmtid="{D5CDD505-2E9C-101B-9397-08002B2CF9AE}" pid="17" name="Order">
    <vt:r8>290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Sub Topic">
    <vt:lpwstr>HQ (3) UK Division</vt:lpwstr>
  </property>
  <property fmtid="{D5CDD505-2E9C-101B-9397-08002B2CF9AE}" pid="23" name="_dlc_policyId">
    <vt:lpwstr/>
  </property>
  <property fmtid="{D5CDD505-2E9C-101B-9397-08002B2CF9AE}" pid="24" name="ItemRetentionFormula">
    <vt:lpwstr/>
  </property>
  <property fmtid="{D5CDD505-2E9C-101B-9397-08002B2CF9AE}" pid="25" name="UKProtectiveMarking">
    <vt:lpwstr>OFFICIAL-SENSITIVE</vt:lpwstr>
  </property>
  <property fmtid="{D5CDD505-2E9C-101B-9397-08002B2CF9AE}" pid="26" name="MSIP_Label_d8a60473-494b-4586-a1bb-b0e663054676_Enabled">
    <vt:lpwstr>true</vt:lpwstr>
  </property>
  <property fmtid="{D5CDD505-2E9C-101B-9397-08002B2CF9AE}" pid="27" name="MSIP_Label_d8a60473-494b-4586-a1bb-b0e663054676_SetDate">
    <vt:lpwstr>2023-02-06T14:18:05Z</vt:lpwstr>
  </property>
  <property fmtid="{D5CDD505-2E9C-101B-9397-08002B2CF9AE}" pid="28" name="MSIP_Label_d8a60473-494b-4586-a1bb-b0e663054676_Method">
    <vt:lpwstr>Privileged</vt:lpwstr>
  </property>
  <property fmtid="{D5CDD505-2E9C-101B-9397-08002B2CF9AE}" pid="29" name="MSIP_Label_d8a60473-494b-4586-a1bb-b0e663054676_Name">
    <vt:lpwstr>MOD-1-O-‘UNMARKED’</vt:lpwstr>
  </property>
  <property fmtid="{D5CDD505-2E9C-101B-9397-08002B2CF9AE}" pid="30" name="MSIP_Label_d8a60473-494b-4586-a1bb-b0e663054676_SiteId">
    <vt:lpwstr>be7760ed-5953-484b-ae95-d0a16dfa09e5</vt:lpwstr>
  </property>
  <property fmtid="{D5CDD505-2E9C-101B-9397-08002B2CF9AE}" pid="31" name="MSIP_Label_d8a60473-494b-4586-a1bb-b0e663054676_ActionId">
    <vt:lpwstr>ab07fd8b-507f-4494-a5ca-67a02e8e1790</vt:lpwstr>
  </property>
  <property fmtid="{D5CDD505-2E9C-101B-9397-08002B2CF9AE}" pid="32" name="MSIP_Label_d8a60473-494b-4586-a1bb-b0e663054676_ContentBits">
    <vt:lpwstr>0</vt:lpwstr>
  </property>
</Properties>
</file>